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D29A5" w14:textId="77777777" w:rsidR="00E02D60" w:rsidRDefault="006C29C6" w:rsidP="00DC2D7D">
      <w:pPr>
        <w:pStyle w:val="Default"/>
        <w:rPr>
          <w:sz w:val="15"/>
          <w:szCs w:val="15"/>
        </w:rPr>
      </w:pPr>
      <w:r>
        <w:rPr>
          <w:noProof/>
          <w:sz w:val="15"/>
          <w:szCs w:val="15"/>
          <w:lang w:eastAsia="fr-FR"/>
        </w:rPr>
        <w:drawing>
          <wp:anchor distT="0" distB="0" distL="114300" distR="114300" simplePos="0" relativeHeight="251658240" behindDoc="0" locked="0" layoutInCell="1" allowOverlap="1" wp14:anchorId="777172F0" wp14:editId="56535DB8">
            <wp:simplePos x="896620" y="1535430"/>
            <wp:positionH relativeFrom="margin">
              <wp:align>right</wp:align>
            </wp:positionH>
            <wp:positionV relativeFrom="margin">
              <wp:align>top</wp:align>
            </wp:positionV>
            <wp:extent cx="1232535" cy="1457325"/>
            <wp:effectExtent l="0" t="0" r="571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40" cy="14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5"/>
          <w:szCs w:val="15"/>
        </w:rPr>
        <w:t xml:space="preserve"> </w:t>
      </w:r>
      <w:r w:rsidR="00E02D60">
        <w:rPr>
          <w:sz w:val="15"/>
          <w:szCs w:val="15"/>
        </w:rPr>
        <w:t>–</w:t>
      </w:r>
      <w:r w:rsidR="00DC2D7D">
        <w:rPr>
          <w:sz w:val="15"/>
          <w:szCs w:val="15"/>
        </w:rPr>
        <w:tab/>
      </w:r>
      <w:r w:rsidR="007F4FDD">
        <w:rPr>
          <w:sz w:val="15"/>
          <w:szCs w:val="15"/>
        </w:rPr>
        <w:tab/>
      </w:r>
      <w:r w:rsidR="007F4FDD">
        <w:rPr>
          <w:sz w:val="15"/>
          <w:szCs w:val="15"/>
        </w:rPr>
        <w:tab/>
      </w:r>
      <w:r w:rsidR="007F4FDD">
        <w:rPr>
          <w:sz w:val="15"/>
          <w:szCs w:val="15"/>
        </w:rPr>
        <w:tab/>
      </w:r>
      <w:r w:rsidR="00DC2D7D">
        <w:rPr>
          <w:sz w:val="15"/>
          <w:szCs w:val="15"/>
        </w:rPr>
        <w:tab/>
      </w:r>
      <w:r w:rsidR="00DC2D7D">
        <w:rPr>
          <w:sz w:val="15"/>
          <w:szCs w:val="15"/>
        </w:rPr>
        <w:tab/>
      </w:r>
      <w:r w:rsidR="00DC2D7D">
        <w:rPr>
          <w:sz w:val="15"/>
          <w:szCs w:val="15"/>
        </w:rPr>
        <w:tab/>
      </w:r>
    </w:p>
    <w:p w14:paraId="5C037B1A" w14:textId="77777777" w:rsidR="006C29C6" w:rsidRDefault="006C29C6" w:rsidP="006C29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</w:tblGrid>
      <w:tr w:rsidR="006C29C6" w:rsidRPr="00DC2D7D" w14:paraId="0478DC85" w14:textId="77777777" w:rsidTr="00441E68">
        <w:trPr>
          <w:trHeight w:val="420"/>
        </w:trPr>
        <w:tc>
          <w:tcPr>
            <w:tcW w:w="1526" w:type="dxa"/>
          </w:tcPr>
          <w:p w14:paraId="0C967E53" w14:textId="76449CAD" w:rsidR="006C29C6" w:rsidRPr="00DC2D7D" w:rsidRDefault="006C29C6" w:rsidP="001C438A">
            <w:pPr>
              <w:jc w:val="center"/>
              <w:rPr>
                <w:sz w:val="14"/>
              </w:rPr>
            </w:pPr>
            <w:r w:rsidRPr="007F4FDD">
              <w:rPr>
                <w:rFonts w:ascii="Goudy Old Style" w:hAnsi="Goudy Old Style" w:cs="Goudy Old Style"/>
                <w:b/>
                <w:bCs/>
                <w:color w:val="000000"/>
                <w:sz w:val="14"/>
                <w:szCs w:val="15"/>
              </w:rPr>
              <w:t>N° CA</w:t>
            </w:r>
            <w:r w:rsidR="00D41846">
              <w:rPr>
                <w:rFonts w:ascii="Goudy Old Style" w:hAnsi="Goudy Old Style" w:cs="Goudy Old Style"/>
                <w:b/>
                <w:bCs/>
                <w:color w:val="000000"/>
                <w:sz w:val="14"/>
                <w:szCs w:val="15"/>
              </w:rPr>
              <w:t>NDIDAT 20</w:t>
            </w:r>
            <w:r w:rsidR="00543B04">
              <w:rPr>
                <w:rFonts w:ascii="Goudy Old Style" w:hAnsi="Goudy Old Style" w:cs="Goudy Old Style"/>
                <w:b/>
                <w:bCs/>
                <w:color w:val="000000"/>
                <w:sz w:val="14"/>
                <w:szCs w:val="15"/>
              </w:rPr>
              <w:t>2</w:t>
            </w:r>
            <w:r w:rsidR="000006FA">
              <w:rPr>
                <w:rFonts w:ascii="Goudy Old Style" w:hAnsi="Goudy Old Style" w:cs="Goudy Old Style"/>
                <w:b/>
                <w:bCs/>
                <w:color w:val="000000"/>
                <w:sz w:val="14"/>
                <w:szCs w:val="15"/>
              </w:rPr>
              <w:t>6</w:t>
            </w:r>
            <w:r w:rsidR="00331FDF">
              <w:rPr>
                <w:rFonts w:ascii="Goudy Old Style" w:hAnsi="Goudy Old Style" w:cs="Goudy Old Style"/>
                <w:b/>
                <w:bCs/>
                <w:color w:val="000000"/>
                <w:sz w:val="14"/>
                <w:szCs w:val="15"/>
              </w:rPr>
              <w:t xml:space="preserve"> </w:t>
            </w:r>
            <w:r w:rsidRPr="00DC2D7D">
              <w:rPr>
                <w:rFonts w:ascii="Goudy Old Style" w:hAnsi="Goudy Old Style" w:cs="Goudy Old Style"/>
                <w:b/>
                <w:bCs/>
                <w:color w:val="000000"/>
                <w:sz w:val="14"/>
                <w:szCs w:val="15"/>
              </w:rPr>
              <w:t>(cadre réservé à l'ECT</w:t>
            </w:r>
            <w:r w:rsidRPr="007F4FDD">
              <w:rPr>
                <w:rFonts w:ascii="Goudy Old Style" w:hAnsi="Goudy Old Style" w:cs="Goudy Old Style"/>
                <w:b/>
                <w:bCs/>
                <w:color w:val="000000"/>
                <w:sz w:val="14"/>
                <w:szCs w:val="15"/>
              </w:rPr>
              <w:t>)</w:t>
            </w:r>
          </w:p>
        </w:tc>
      </w:tr>
      <w:tr w:rsidR="006C29C6" w14:paraId="2F3C766B" w14:textId="77777777" w:rsidTr="00441E68">
        <w:trPr>
          <w:trHeight w:val="554"/>
        </w:trPr>
        <w:tc>
          <w:tcPr>
            <w:tcW w:w="1526" w:type="dxa"/>
          </w:tcPr>
          <w:p w14:paraId="2BB08DCB" w14:textId="77777777" w:rsidR="006C29C6" w:rsidRDefault="006C29C6" w:rsidP="00441E68"/>
        </w:tc>
      </w:tr>
    </w:tbl>
    <w:p w14:paraId="3D97C043" w14:textId="77777777" w:rsidR="006C29C6" w:rsidRPr="007F4FDD" w:rsidRDefault="006C29C6" w:rsidP="006C29C6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Goudy Old Style"/>
          <w:b/>
          <w:bCs/>
          <w:color w:val="000000"/>
          <w:sz w:val="15"/>
          <w:szCs w:val="15"/>
        </w:rPr>
      </w:pPr>
    </w:p>
    <w:p w14:paraId="01B79892" w14:textId="77777777" w:rsidR="006C29C6" w:rsidRDefault="006C29C6" w:rsidP="006C29C6"/>
    <w:p w14:paraId="7B64BE6D" w14:textId="0CD84998" w:rsidR="006C29C6" w:rsidRDefault="006C29C6" w:rsidP="00565E0C">
      <w:pPr>
        <w:pStyle w:val="Titre1"/>
        <w:jc w:val="center"/>
        <w:rPr>
          <w:sz w:val="44"/>
        </w:rPr>
      </w:pPr>
      <w:r w:rsidRPr="006C29C6">
        <w:rPr>
          <w:sz w:val="44"/>
        </w:rPr>
        <w:t xml:space="preserve">DOSSIER </w:t>
      </w:r>
      <w:r w:rsidR="00BD1021">
        <w:rPr>
          <w:sz w:val="44"/>
        </w:rPr>
        <w:t>DE CANDIDATURE 20</w:t>
      </w:r>
      <w:r w:rsidR="00687788">
        <w:rPr>
          <w:sz w:val="44"/>
        </w:rPr>
        <w:t>2</w:t>
      </w:r>
      <w:r w:rsidR="000006FA">
        <w:rPr>
          <w:sz w:val="44"/>
        </w:rPr>
        <w:t>6</w:t>
      </w:r>
    </w:p>
    <w:p w14:paraId="62EA4DF0" w14:textId="77777777" w:rsidR="00565E0C" w:rsidRDefault="00565E0C" w:rsidP="00565E0C">
      <w:pPr>
        <w:jc w:val="center"/>
      </w:pPr>
      <w:r>
        <w:rPr>
          <w:noProof/>
          <w:sz w:val="72"/>
          <w:szCs w:val="72"/>
          <w:lang w:eastAsia="fr-FR"/>
        </w:rPr>
        <w:drawing>
          <wp:inline distT="0" distB="0" distL="0" distR="0" wp14:anchorId="573F3FB9" wp14:editId="307C7AEB">
            <wp:extent cx="1274661" cy="10955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7" cy="11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E826" w14:textId="77777777" w:rsidR="00565E0C" w:rsidRPr="00565E0C" w:rsidRDefault="00565E0C" w:rsidP="00565E0C">
      <w:pPr>
        <w:jc w:val="center"/>
      </w:pPr>
    </w:p>
    <w:p w14:paraId="5722CC3A" w14:textId="649EA64F" w:rsidR="007F4FDD" w:rsidRPr="007F4FDD" w:rsidRDefault="006C29C6" w:rsidP="00B452FF">
      <w:pPr>
        <w:pStyle w:val="Default"/>
        <w:jc w:val="center"/>
        <w:rPr>
          <w:color w:val="auto"/>
          <w:sz w:val="21"/>
          <w:szCs w:val="21"/>
        </w:rPr>
      </w:pPr>
      <w:r w:rsidRPr="00CC39EE">
        <w:rPr>
          <w:sz w:val="28"/>
        </w:rPr>
        <w:sym w:font="Wingdings" w:char="F0A8"/>
      </w:r>
      <w:r w:rsidR="007F4FDD" w:rsidRPr="00CC39EE">
        <w:rPr>
          <w:b/>
          <w:bCs/>
          <w:color w:val="auto"/>
          <w:sz w:val="21"/>
          <w:szCs w:val="21"/>
        </w:rPr>
        <w:t>1</w:t>
      </w:r>
      <w:r w:rsidR="007F4FDD" w:rsidRPr="00CC39EE">
        <w:rPr>
          <w:b/>
          <w:bCs/>
          <w:color w:val="auto"/>
          <w:sz w:val="16"/>
          <w:szCs w:val="16"/>
        </w:rPr>
        <w:t xml:space="preserve">re </w:t>
      </w:r>
      <w:r w:rsidR="007F4FDD" w:rsidRPr="00CC39EE">
        <w:rPr>
          <w:b/>
          <w:bCs/>
          <w:color w:val="auto"/>
          <w:sz w:val="21"/>
          <w:szCs w:val="21"/>
        </w:rPr>
        <w:t xml:space="preserve">année </w:t>
      </w:r>
      <w:r w:rsidR="007F4FDD" w:rsidRPr="00CC39EE">
        <w:rPr>
          <w:b/>
          <w:bCs/>
          <w:color w:val="auto"/>
          <w:sz w:val="21"/>
          <w:szCs w:val="21"/>
        </w:rPr>
        <w:tab/>
      </w:r>
      <w:r w:rsidR="007F4FDD" w:rsidRPr="00CC39EE">
        <w:rPr>
          <w:b/>
          <w:bCs/>
          <w:color w:val="auto"/>
          <w:sz w:val="21"/>
          <w:szCs w:val="21"/>
        </w:rPr>
        <w:tab/>
      </w:r>
      <w:r w:rsidR="007F4FDD" w:rsidRPr="00CC39EE">
        <w:rPr>
          <w:b/>
          <w:bCs/>
          <w:color w:val="auto"/>
          <w:sz w:val="21"/>
          <w:szCs w:val="21"/>
        </w:rPr>
        <w:tab/>
      </w:r>
      <w:r w:rsidR="007F4FDD" w:rsidRPr="00CC39EE">
        <w:rPr>
          <w:b/>
          <w:bCs/>
          <w:color w:val="auto"/>
          <w:sz w:val="21"/>
          <w:szCs w:val="21"/>
        </w:rPr>
        <w:tab/>
      </w:r>
      <w:r w:rsidR="007F4FDD" w:rsidRPr="00CC39EE">
        <w:rPr>
          <w:b/>
          <w:bCs/>
          <w:color w:val="auto"/>
          <w:sz w:val="21"/>
          <w:szCs w:val="21"/>
        </w:rPr>
        <w:tab/>
      </w:r>
      <w:r w:rsidR="007F4FDD" w:rsidRPr="00CC39EE">
        <w:rPr>
          <w:b/>
          <w:bCs/>
          <w:color w:val="auto"/>
          <w:sz w:val="21"/>
          <w:szCs w:val="21"/>
        </w:rPr>
        <w:tab/>
      </w:r>
      <w:r w:rsidRPr="00CC39EE">
        <w:rPr>
          <w:sz w:val="28"/>
        </w:rPr>
        <w:sym w:font="Wingdings" w:char="F0A8"/>
      </w:r>
      <w:r w:rsidR="007F4FDD" w:rsidRPr="00CC39EE">
        <w:rPr>
          <w:b/>
          <w:bCs/>
          <w:color w:val="auto"/>
          <w:sz w:val="21"/>
          <w:szCs w:val="21"/>
        </w:rPr>
        <w:t>2</w:t>
      </w:r>
      <w:r w:rsidR="007F4FDD" w:rsidRPr="00CC39EE">
        <w:rPr>
          <w:b/>
          <w:bCs/>
          <w:color w:val="auto"/>
          <w:sz w:val="16"/>
          <w:szCs w:val="16"/>
        </w:rPr>
        <w:t xml:space="preserve">e </w:t>
      </w:r>
      <w:r w:rsidR="007F4FDD" w:rsidRPr="00CC39EE">
        <w:rPr>
          <w:b/>
          <w:bCs/>
          <w:color w:val="auto"/>
          <w:sz w:val="21"/>
          <w:szCs w:val="21"/>
        </w:rPr>
        <w:t>année</w:t>
      </w:r>
      <w:r w:rsidR="00B452FF" w:rsidRPr="00CC39EE">
        <w:rPr>
          <w:b/>
          <w:bCs/>
          <w:color w:val="auto"/>
          <w:sz w:val="21"/>
          <w:szCs w:val="21"/>
        </w:rPr>
        <w:tab/>
      </w:r>
      <w:r w:rsidR="00B452FF" w:rsidRPr="00CC39EE">
        <w:rPr>
          <w:b/>
          <w:bCs/>
          <w:color w:val="auto"/>
          <w:sz w:val="21"/>
          <w:szCs w:val="21"/>
        </w:rPr>
        <w:tab/>
      </w:r>
      <w:r w:rsidR="00B452FF" w:rsidRPr="00CC39EE">
        <w:rPr>
          <w:b/>
          <w:bCs/>
          <w:color w:val="auto"/>
          <w:sz w:val="21"/>
          <w:szCs w:val="21"/>
        </w:rPr>
        <w:tab/>
      </w:r>
      <w:r w:rsidR="00B452FF" w:rsidRPr="00CC39EE">
        <w:rPr>
          <w:b/>
          <w:bCs/>
          <w:color w:val="auto"/>
          <w:sz w:val="21"/>
          <w:szCs w:val="21"/>
        </w:rPr>
        <w:tab/>
      </w:r>
      <w:r w:rsidR="00B452FF" w:rsidRPr="00CC39EE">
        <w:rPr>
          <w:sz w:val="28"/>
        </w:rPr>
        <w:sym w:font="Wingdings" w:char="F0A8"/>
      </w:r>
      <w:r w:rsidR="00B452FF" w:rsidRPr="00CC39EE">
        <w:rPr>
          <w:b/>
          <w:bCs/>
          <w:color w:val="auto"/>
          <w:sz w:val="21"/>
          <w:szCs w:val="21"/>
        </w:rPr>
        <w:t>3</w:t>
      </w:r>
      <w:r w:rsidR="00B452FF" w:rsidRPr="00CC39EE">
        <w:rPr>
          <w:b/>
          <w:bCs/>
          <w:color w:val="auto"/>
          <w:sz w:val="16"/>
          <w:szCs w:val="16"/>
        </w:rPr>
        <w:t xml:space="preserve">e </w:t>
      </w:r>
      <w:proofErr w:type="gramStart"/>
      <w:r w:rsidR="00B452FF" w:rsidRPr="00CC39EE">
        <w:rPr>
          <w:b/>
          <w:bCs/>
          <w:color w:val="auto"/>
          <w:sz w:val="21"/>
          <w:szCs w:val="21"/>
        </w:rPr>
        <w:t>année</w:t>
      </w:r>
      <w:r w:rsidR="00DA1E4A" w:rsidRPr="00CC39EE">
        <w:rPr>
          <w:b/>
          <w:bCs/>
          <w:color w:val="auto"/>
          <w:sz w:val="21"/>
          <w:szCs w:val="21"/>
        </w:rPr>
        <w:t>(</w:t>
      </w:r>
      <w:proofErr w:type="gramEnd"/>
      <w:r w:rsidR="00DA1E4A" w:rsidRPr="00CC39EE">
        <w:rPr>
          <w:b/>
          <w:bCs/>
          <w:color w:val="auto"/>
          <w:sz w:val="21"/>
          <w:szCs w:val="21"/>
        </w:rPr>
        <w:t>*)</w:t>
      </w:r>
    </w:p>
    <w:p w14:paraId="6D019F6A" w14:textId="037730C0" w:rsidR="007F4FDD" w:rsidRDefault="00B452FF" w:rsidP="00B452FF">
      <w:pPr>
        <w:pStyle w:val="Default"/>
        <w:tabs>
          <w:tab w:val="left" w:pos="567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  <w:r w:rsidR="007F4FDD">
        <w:rPr>
          <w:color w:val="auto"/>
          <w:sz w:val="16"/>
          <w:szCs w:val="16"/>
        </w:rPr>
        <w:t>(Pour étudiants titulaires - ou en cours d'obtention</w:t>
      </w:r>
      <w:r w:rsidR="007F4FDD">
        <w:rPr>
          <w:color w:val="auto"/>
          <w:sz w:val="16"/>
          <w:szCs w:val="16"/>
        </w:rPr>
        <w:tab/>
      </w:r>
      <w:r w:rsidR="007F4FDD"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="00956FD0">
        <w:rPr>
          <w:color w:val="auto"/>
          <w:sz w:val="16"/>
          <w:szCs w:val="16"/>
        </w:rPr>
        <w:tab/>
      </w:r>
      <w:r w:rsidR="007F4FDD">
        <w:rPr>
          <w:color w:val="auto"/>
          <w:sz w:val="16"/>
          <w:szCs w:val="16"/>
        </w:rPr>
        <w:t>(Pour étudiants titulaires - ou en cours d'obtention</w:t>
      </w:r>
    </w:p>
    <w:p w14:paraId="724D973F" w14:textId="293DBAF1" w:rsidR="00E02D60" w:rsidRDefault="007F4FDD" w:rsidP="00B452FF">
      <w:pPr>
        <w:pStyle w:val="Default"/>
        <w:jc w:val="center"/>
        <w:rPr>
          <w:color w:val="auto"/>
          <w:sz w:val="16"/>
          <w:szCs w:val="16"/>
        </w:rPr>
      </w:pPr>
      <w:proofErr w:type="gramStart"/>
      <w:r>
        <w:rPr>
          <w:color w:val="auto"/>
          <w:sz w:val="16"/>
          <w:szCs w:val="16"/>
        </w:rPr>
        <w:t>d'un</w:t>
      </w:r>
      <w:proofErr w:type="gramEnd"/>
      <w:r>
        <w:rPr>
          <w:color w:val="auto"/>
          <w:sz w:val="16"/>
          <w:szCs w:val="16"/>
        </w:rPr>
        <w:t xml:space="preserve"> baccalauréat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="00956FD0">
        <w:rPr>
          <w:color w:val="auto"/>
          <w:sz w:val="16"/>
          <w:szCs w:val="16"/>
        </w:rPr>
        <w:tab/>
      </w:r>
      <w:r w:rsidR="00956FD0"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>d’un diplôme BAC+2</w:t>
      </w:r>
      <w:r w:rsidR="00B452FF">
        <w:rPr>
          <w:color w:val="auto"/>
          <w:sz w:val="16"/>
          <w:szCs w:val="16"/>
        </w:rPr>
        <w:t>)</w:t>
      </w:r>
    </w:p>
    <w:p w14:paraId="25B041E7" w14:textId="77777777" w:rsidR="00565E0C" w:rsidRDefault="00565E0C" w:rsidP="00B452FF">
      <w:pPr>
        <w:pStyle w:val="Default"/>
        <w:jc w:val="center"/>
        <w:rPr>
          <w:color w:val="auto"/>
          <w:sz w:val="16"/>
          <w:szCs w:val="16"/>
        </w:rPr>
      </w:pPr>
    </w:p>
    <w:p w14:paraId="75DCF1B0" w14:textId="76A11DCE" w:rsidR="000C0F91" w:rsidRPr="00DA1E4A" w:rsidRDefault="00DA1E4A" w:rsidP="00565E0C">
      <w:pPr>
        <w:tabs>
          <w:tab w:val="left" w:pos="4680"/>
          <w:tab w:val="left" w:pos="7560"/>
        </w:tabs>
        <w:spacing w:after="0" w:line="240" w:lineRule="auto"/>
        <w:ind w:left="360"/>
        <w:rPr>
          <w:rFonts w:ascii="Goudy Old Style" w:hAnsi="Goudy Old Style" w:cs="Goudy Old Style"/>
          <w:b/>
          <w:bCs/>
          <w:sz w:val="21"/>
          <w:szCs w:val="21"/>
        </w:rPr>
      </w:pPr>
      <w:r w:rsidRPr="00DA1E4A">
        <w:rPr>
          <w:rFonts w:ascii="Goudy Old Style" w:hAnsi="Goudy Old Style" w:cs="Goudy Old Style"/>
          <w:b/>
          <w:bCs/>
          <w:sz w:val="21"/>
          <w:szCs w:val="21"/>
        </w:rPr>
        <w:t xml:space="preserve">(*) : </w:t>
      </w:r>
      <w:r w:rsidRPr="00DA1E4A">
        <w:rPr>
          <w:rFonts w:ascii="Goudy Old Style" w:hAnsi="Goudy Old Style" w:cs="Goudy Old Style"/>
          <w:sz w:val="16"/>
          <w:szCs w:val="16"/>
        </w:rPr>
        <w:t>stage obligatoire en entreprise de 1</w:t>
      </w:r>
      <w:r w:rsidR="00956FD0">
        <w:rPr>
          <w:rFonts w:ascii="Goudy Old Style" w:hAnsi="Goudy Old Style" w:cs="Goudy Old Style"/>
          <w:sz w:val="16"/>
          <w:szCs w:val="16"/>
        </w:rPr>
        <w:t>6</w:t>
      </w:r>
      <w:r w:rsidRPr="00DA1E4A">
        <w:rPr>
          <w:rFonts w:ascii="Goudy Old Style" w:hAnsi="Goudy Old Style" w:cs="Goudy Old Style"/>
          <w:sz w:val="16"/>
          <w:szCs w:val="16"/>
        </w:rPr>
        <w:t xml:space="preserve"> semaines avant d’intégrer la 3ème année</w:t>
      </w:r>
    </w:p>
    <w:p w14:paraId="3830E4AC" w14:textId="77777777" w:rsidR="00B44780" w:rsidRDefault="00B44780" w:rsidP="00565E0C">
      <w:pPr>
        <w:tabs>
          <w:tab w:val="left" w:pos="4680"/>
          <w:tab w:val="left" w:pos="75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46C17E83" w14:textId="06E42277" w:rsidR="00B44780" w:rsidRDefault="00B44780" w:rsidP="00565E0C">
      <w:pPr>
        <w:tabs>
          <w:tab w:val="left" w:pos="4680"/>
          <w:tab w:val="left" w:pos="75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790AE241" w14:textId="77777777" w:rsidR="00956FD0" w:rsidRDefault="00956FD0" w:rsidP="00565E0C">
      <w:pPr>
        <w:tabs>
          <w:tab w:val="left" w:pos="4680"/>
          <w:tab w:val="left" w:pos="75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081F543D" w14:textId="26C1B802" w:rsidR="00B44780" w:rsidRPr="00956FD0" w:rsidRDefault="00956FD0" w:rsidP="00956FD0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DENTIFICATION</w:t>
      </w:r>
    </w:p>
    <w:p w14:paraId="34EF6A2C" w14:textId="7DCAF974" w:rsidR="00B44780" w:rsidRDefault="00956FD0" w:rsidP="00565E0C">
      <w:pPr>
        <w:tabs>
          <w:tab w:val="left" w:pos="4680"/>
          <w:tab w:val="left" w:pos="75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0D4F1" wp14:editId="5C8620D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477000" cy="635"/>
                <wp:effectExtent l="21590" t="27940" r="26035" b="1905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2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0;margin-top:2.2pt;width:510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" strokecolor="#5f497a" strokeweight="3pt">
                <v:shadow color="#3f3151" opacity=".5" offset="1pt"/>
              </v:shape>
            </w:pict>
          </mc:Fallback>
        </mc:AlternateContent>
      </w:r>
    </w:p>
    <w:p w14:paraId="5FC8F4CC" w14:textId="66C73633" w:rsidR="00565E0C" w:rsidRPr="00CC39EE" w:rsidRDefault="00565E0C" w:rsidP="00565E0C">
      <w:pPr>
        <w:tabs>
          <w:tab w:val="left" w:pos="4680"/>
          <w:tab w:val="left" w:pos="75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8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Madame                                   </w:t>
      </w:r>
      <w:r w:rsidR="00956FD0" w:rsidRPr="00CC39EE">
        <w:rPr>
          <w:rFonts w:ascii="Times New Roman" w:eastAsia="Times New Roman" w:hAnsi="Times New Roman" w:cs="Times New Roman"/>
          <w:sz w:val="28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8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Monsieur</w:t>
      </w:r>
    </w:p>
    <w:p w14:paraId="3B6415A5" w14:textId="77777777" w:rsidR="00565E0C" w:rsidRPr="00CC39EE" w:rsidRDefault="00565E0C" w:rsidP="00565E0C">
      <w:pPr>
        <w:tabs>
          <w:tab w:val="left" w:leader="dot" w:pos="4140"/>
          <w:tab w:val="left" w:leader="dot" w:pos="8100"/>
          <w:tab w:val="lef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099F2520" w14:textId="77777777" w:rsidR="00565E0C" w:rsidRPr="00CC39EE" w:rsidRDefault="00565E0C" w:rsidP="00565E0C">
      <w:pPr>
        <w:tabs>
          <w:tab w:val="left" w:leader="dot" w:pos="4140"/>
          <w:tab w:val="left" w:leader="dot" w:pos="8100"/>
          <w:tab w:val="lef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NOM</w:t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> : …………………………………………………………………………………………………</w:t>
      </w:r>
      <w:proofErr w:type="gramStart"/>
      <w:r w:rsidRPr="00CC39EE">
        <w:rPr>
          <w:rFonts w:ascii="Times New Roman" w:eastAsia="Times New Roman" w:hAnsi="Times New Roman" w:cs="Times New Roman"/>
          <w:szCs w:val="24"/>
          <w:lang w:eastAsia="fr-FR"/>
        </w:rPr>
        <w:t>…….</w:t>
      </w:r>
      <w:proofErr w:type="gramEnd"/>
      <w:r w:rsidRPr="00CC39EE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14:paraId="395FE95C" w14:textId="77777777" w:rsidR="00565E0C" w:rsidRPr="00CC39EE" w:rsidRDefault="00565E0C" w:rsidP="00565E0C">
      <w:pPr>
        <w:tabs>
          <w:tab w:val="left" w:leader="dot" w:pos="4140"/>
          <w:tab w:val="left" w:leader="dot" w:pos="8100"/>
          <w:tab w:val="lef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2F8832C2" w14:textId="77777777" w:rsidR="00565E0C" w:rsidRPr="00CC39EE" w:rsidRDefault="00565E0C" w:rsidP="00565E0C">
      <w:pPr>
        <w:tabs>
          <w:tab w:val="left" w:leader="dot" w:pos="4140"/>
          <w:tab w:val="left" w:leader="dot" w:pos="8100"/>
          <w:tab w:val="lef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Prénom(s) </w:t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 xml:space="preserve">: </w:t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ab/>
        <w:t>…………………...</w:t>
      </w:r>
    </w:p>
    <w:p w14:paraId="17100922" w14:textId="77777777" w:rsidR="00565E0C" w:rsidRPr="00CC39EE" w:rsidRDefault="00565E0C" w:rsidP="00565E0C">
      <w:pPr>
        <w:tabs>
          <w:tab w:val="left" w:pos="4140"/>
          <w:tab w:val="left" w:pos="756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5D3B09DC" w14:textId="77777777" w:rsidR="00565E0C" w:rsidRPr="00CC39EE" w:rsidRDefault="00565E0C" w:rsidP="00565E0C">
      <w:pPr>
        <w:tabs>
          <w:tab w:val="left" w:pos="4140"/>
          <w:tab w:val="left" w:pos="756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l Fixe et portable </w:t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>……………………………/…………………………………………………………....</w:t>
      </w:r>
    </w:p>
    <w:p w14:paraId="3CF612B7" w14:textId="77777777" w:rsidR="00565E0C" w:rsidRPr="00CC39EE" w:rsidRDefault="00565E0C" w:rsidP="00565E0C">
      <w:pPr>
        <w:tabs>
          <w:tab w:val="left" w:pos="4140"/>
          <w:tab w:val="left" w:pos="756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4738CF7F" w14:textId="77777777" w:rsidR="00565E0C" w:rsidRPr="00CC39EE" w:rsidRDefault="00565E0C" w:rsidP="00565E0C">
      <w:pPr>
        <w:tabs>
          <w:tab w:val="left" w:pos="4140"/>
          <w:tab w:val="left" w:pos="756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  <w:proofErr w:type="gramStart"/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Email</w:t>
      </w:r>
      <w:proofErr w:type="gramEnd"/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>……………………………………………………………………………………………………</w:t>
      </w:r>
      <w:proofErr w:type="gramStart"/>
      <w:r w:rsidRPr="00CC39EE">
        <w:rPr>
          <w:rFonts w:ascii="Times New Roman" w:eastAsia="Times New Roman" w:hAnsi="Times New Roman" w:cs="Times New Roman"/>
          <w:szCs w:val="24"/>
          <w:lang w:eastAsia="fr-FR"/>
        </w:rPr>
        <w:t>…….</w:t>
      </w:r>
      <w:proofErr w:type="gramEnd"/>
      <w:r w:rsidRPr="00CC39EE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14:paraId="697D0CE2" w14:textId="77777777" w:rsidR="00565E0C" w:rsidRPr="00CC39EE" w:rsidRDefault="00565E0C" w:rsidP="00565E0C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E82742E" w14:textId="77777777" w:rsidR="00565E0C" w:rsidRPr="00CC39EE" w:rsidRDefault="00565E0C" w:rsidP="00565E0C">
      <w:pPr>
        <w:tabs>
          <w:tab w:val="left" w:leader="dot" w:pos="4680"/>
          <w:tab w:val="left" w:leader="dot" w:pos="7560"/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u w:val="single"/>
          <w:lang w:eastAsia="fr-FR"/>
        </w:rPr>
      </w:pPr>
      <w:r w:rsidRPr="00CC39EE">
        <w:rPr>
          <w:rFonts w:ascii="Times New Roman" w:eastAsia="Times New Roman" w:hAnsi="Times New Roman" w:cs="Times New Roman"/>
          <w:szCs w:val="24"/>
          <w:lang w:eastAsia="fr-FR"/>
        </w:rPr>
        <w:t xml:space="preserve">Date de naissance : </w:t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ab/>
        <w:t xml:space="preserve"> Lieu : </w:t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ab/>
        <w:t xml:space="preserve"> Nationalité : </w:t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ab/>
      </w:r>
    </w:p>
    <w:p w14:paraId="7DAFEF96" w14:textId="77777777" w:rsidR="00565E0C" w:rsidRPr="00CC39EE" w:rsidRDefault="00565E0C" w:rsidP="00565E0C">
      <w:pPr>
        <w:tabs>
          <w:tab w:val="left" w:pos="4680"/>
          <w:tab w:val="left" w:pos="7560"/>
          <w:tab w:val="lef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618741DB" w14:textId="77777777" w:rsidR="00565E0C" w:rsidRPr="00CC39EE" w:rsidRDefault="00565E0C" w:rsidP="00565E0C">
      <w:pPr>
        <w:tabs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Cs w:val="24"/>
          <w:lang w:eastAsia="fr-FR"/>
        </w:rPr>
        <w:t>Adresse postale : BP……………………………Code Postal……………………Ville……………………………...</w:t>
      </w:r>
    </w:p>
    <w:p w14:paraId="1CF64BD9" w14:textId="77777777" w:rsidR="00565E0C" w:rsidRPr="00CC39EE" w:rsidRDefault="00565E0C" w:rsidP="00565E0C">
      <w:pPr>
        <w:tabs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</w:p>
    <w:p w14:paraId="0107E04D" w14:textId="4EF21F1C" w:rsidR="00B452FF" w:rsidRPr="00CC39EE" w:rsidRDefault="00B452FF" w:rsidP="00B452FF">
      <w:pPr>
        <w:tabs>
          <w:tab w:val="left" w:pos="3060"/>
          <w:tab w:val="left" w:pos="7513"/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géographique :</w:t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Cs w:val="24"/>
          <w:u w:val="dotted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Cs w:val="24"/>
          <w:u w:val="dotted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Cs w:val="24"/>
          <w:lang w:eastAsia="fr-FR"/>
        </w:rPr>
        <w:t>Ville…………………………….</w:t>
      </w:r>
    </w:p>
    <w:p w14:paraId="4B2A3AB8" w14:textId="77777777" w:rsidR="00B452FF" w:rsidRPr="00CC39EE" w:rsidRDefault="00B452FF" w:rsidP="00565E0C">
      <w:pPr>
        <w:tabs>
          <w:tab w:val="left" w:pos="3060"/>
          <w:tab w:val="left" w:pos="6840"/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C87CC7" w14:textId="26349AFA" w:rsidR="00565E0C" w:rsidRDefault="00565E0C" w:rsidP="00565E0C">
      <w:pPr>
        <w:tabs>
          <w:tab w:val="left" w:pos="3060"/>
          <w:tab w:val="left" w:pos="6840"/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tuation familiale : 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élibataire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ié(e)</w:t>
      </w:r>
    </w:p>
    <w:p w14:paraId="3967B9EE" w14:textId="1E015695" w:rsidR="00565E0C" w:rsidRDefault="00565E0C" w:rsidP="00565E0C">
      <w:pPr>
        <w:tabs>
          <w:tab w:val="left" w:pos="3060"/>
          <w:tab w:val="left" w:pos="6840"/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635797" w14:textId="6223FDF1" w:rsidR="00956FD0" w:rsidRDefault="00956FD0" w:rsidP="00565E0C">
      <w:pPr>
        <w:tabs>
          <w:tab w:val="left" w:pos="3060"/>
          <w:tab w:val="left" w:pos="6840"/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D1E856" w14:textId="24CAE04B" w:rsidR="00956FD0" w:rsidRDefault="00956FD0" w:rsidP="00565E0C">
      <w:pPr>
        <w:tabs>
          <w:tab w:val="left" w:pos="3060"/>
          <w:tab w:val="left" w:pos="6840"/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0B67CD" w14:textId="4E99F30C" w:rsidR="00956FD0" w:rsidRDefault="00956FD0" w:rsidP="00565E0C">
      <w:pPr>
        <w:tabs>
          <w:tab w:val="left" w:pos="3060"/>
          <w:tab w:val="left" w:pos="6840"/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0DE975" w14:textId="47C1D5AA" w:rsidR="00956FD0" w:rsidRDefault="00956FD0" w:rsidP="00565E0C">
      <w:pPr>
        <w:tabs>
          <w:tab w:val="left" w:pos="3060"/>
          <w:tab w:val="left" w:pos="6840"/>
          <w:tab w:val="left" w:leader="dot" w:pos="10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6B8150" w14:textId="0124B2A6" w:rsidR="00FC391E" w:rsidRPr="00FC391E" w:rsidRDefault="00FC391E" w:rsidP="00FC391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C391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 xml:space="preserve">     REPRESENTANTS LEGAUX</w:t>
      </w:r>
    </w:p>
    <w:p w14:paraId="404CAA3C" w14:textId="77777777" w:rsidR="00FC391E" w:rsidRPr="00FC391E" w:rsidRDefault="00FC391E" w:rsidP="00FC391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94704" wp14:editId="5FC6317A">
                <wp:simplePos x="0" y="0"/>
                <wp:positionH relativeFrom="column">
                  <wp:posOffset>231140</wp:posOffset>
                </wp:positionH>
                <wp:positionV relativeFrom="paragraph">
                  <wp:posOffset>75565</wp:posOffset>
                </wp:positionV>
                <wp:extent cx="6477000" cy="635"/>
                <wp:effectExtent l="21590" t="27940" r="26035" b="1905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86AE1" id="Connecteur droit avec flèche 8" o:spid="_x0000_s1026" type="#_x0000_t32" style="position:absolute;margin-left:18.2pt;margin-top:5.95pt;width:510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" strokecolor="#5f497a" strokeweight="3pt">
                <v:shadow color="#3f3151" opacity=".5" offset="1pt"/>
              </v:shape>
            </w:pict>
          </mc:Fallback>
        </mc:AlternateContent>
      </w:r>
    </w:p>
    <w:p w14:paraId="582BA746" w14:textId="4B5E1997" w:rsidR="00FC391E" w:rsidRPr="00CC39EE" w:rsidRDefault="00FC391E" w:rsidP="00B452FF">
      <w:pPr>
        <w:tabs>
          <w:tab w:val="left" w:leader="dot" w:pos="4860"/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3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ents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B452FF"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tres : </w:t>
      </w:r>
      <w:r w:rsidR="00B452FF"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1DBCFC5A" w14:textId="77777777" w:rsidR="00FC391E" w:rsidRPr="00CC39EE" w:rsidRDefault="00FC391E" w:rsidP="00FC391E">
      <w:pPr>
        <w:tabs>
          <w:tab w:val="left" w:leader="dot" w:pos="4860"/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NOM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PRENOM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7629CCF4" w14:textId="77777777" w:rsidR="00FC391E" w:rsidRPr="00CC39EE" w:rsidRDefault="00FC391E" w:rsidP="00FC391E">
      <w:pPr>
        <w:tabs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PROFESSION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3CA898B0" w14:textId="4C23DA6A" w:rsidR="00FC391E" w:rsidRPr="00CC39EE" w:rsidRDefault="00FC391E" w:rsidP="00B452FF">
      <w:pPr>
        <w:tabs>
          <w:tab w:val="left" w:leader="dot" w:pos="5245"/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Téléphone bureau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Vini :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AF66F15" w14:textId="77777777" w:rsidR="00A1618F" w:rsidRPr="00CC39EE" w:rsidRDefault="00A1618F" w:rsidP="00A1618F">
      <w:pPr>
        <w:tabs>
          <w:tab w:val="left" w:pos="426"/>
          <w:tab w:val="left" w:leader="dot" w:pos="4140"/>
          <w:tab w:val="left" w:leader="dot" w:pos="7920"/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proofErr w:type="gramStart"/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e-mail</w:t>
      </w:r>
      <w:proofErr w:type="gramEnd"/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67BC2849" w14:textId="77777777" w:rsidR="00B452FF" w:rsidRPr="00CC39EE" w:rsidRDefault="00FC391E" w:rsidP="00FC391E">
      <w:pPr>
        <w:tabs>
          <w:tab w:val="left" w:leader="dot" w:pos="4860"/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</w:p>
    <w:p w14:paraId="4B10359F" w14:textId="1BD02B97" w:rsidR="00FC391E" w:rsidRPr="00CC39EE" w:rsidRDefault="00B452FF" w:rsidP="00B452FF">
      <w:pPr>
        <w:tabs>
          <w:tab w:val="left" w:pos="426"/>
          <w:tab w:val="left" w:leader="dot" w:pos="4860"/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ents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Autres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47E5E90E" w14:textId="77777777" w:rsidR="00FC391E" w:rsidRPr="00CC39EE" w:rsidRDefault="00FC391E" w:rsidP="00FC391E">
      <w:pPr>
        <w:tabs>
          <w:tab w:val="left" w:leader="dot" w:pos="4860"/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NOM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PRENOM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5A2AA530" w14:textId="77777777" w:rsidR="00FC391E" w:rsidRPr="00CC39EE" w:rsidRDefault="00FC391E" w:rsidP="00FC391E">
      <w:pPr>
        <w:tabs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PROFESSION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55E6FCB" w14:textId="77777777" w:rsidR="00B452FF" w:rsidRPr="00CC39EE" w:rsidRDefault="00B452FF" w:rsidP="00B452FF">
      <w:pPr>
        <w:tabs>
          <w:tab w:val="left" w:leader="dot" w:pos="5245"/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Téléphone bureau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Vini :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4CF2059A" w14:textId="77777777" w:rsidR="00A1618F" w:rsidRPr="00A1618F" w:rsidRDefault="00FC391E" w:rsidP="00A1618F">
      <w:pPr>
        <w:tabs>
          <w:tab w:val="left" w:pos="426"/>
          <w:tab w:val="left" w:leader="dot" w:pos="4140"/>
          <w:tab w:val="left" w:leader="dot" w:pos="7920"/>
          <w:tab w:val="left" w:leader="do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</w:t>
      </w:r>
      <w:r w:rsidR="00A1618F"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proofErr w:type="gramStart"/>
      <w:r w:rsidR="00A1618F"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e-mail</w:t>
      </w:r>
      <w:proofErr w:type="gramEnd"/>
      <w:r w:rsidR="00A1618F"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A161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161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161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1618F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7BCDCF1E" w14:textId="77777777" w:rsidR="00FC391E" w:rsidRPr="00FC391E" w:rsidRDefault="00FC391E" w:rsidP="00FC391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18F9A80" w14:textId="77777777" w:rsidR="00FC391E" w:rsidRPr="00FC391E" w:rsidRDefault="00FC391E" w:rsidP="00FC391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C391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VOS PROJETS</w:t>
      </w:r>
    </w:p>
    <w:p w14:paraId="1D26E9DB" w14:textId="77777777" w:rsidR="00FC391E" w:rsidRPr="00FC391E" w:rsidRDefault="00FC391E" w:rsidP="00FC391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50B08" wp14:editId="2C651975">
                <wp:simplePos x="0" y="0"/>
                <wp:positionH relativeFrom="column">
                  <wp:posOffset>231140</wp:posOffset>
                </wp:positionH>
                <wp:positionV relativeFrom="paragraph">
                  <wp:posOffset>75565</wp:posOffset>
                </wp:positionV>
                <wp:extent cx="6477000" cy="635"/>
                <wp:effectExtent l="21590" t="27940" r="26035" b="1905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FBAE" id="Connecteur droit avec flèche 7" o:spid="_x0000_s1026" type="#_x0000_t32" style="position:absolute;margin-left:18.2pt;margin-top:5.95pt;width:51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" strokecolor="#5f497a" strokeweight="3pt">
                <v:shadow color="#3f3151" opacity=".5" offset="1pt"/>
              </v:shape>
            </w:pict>
          </mc:Fallback>
        </mc:AlternateContent>
      </w:r>
    </w:p>
    <w:p w14:paraId="78E649BA" w14:textId="77777777" w:rsidR="00FC391E" w:rsidRPr="00CC39EE" w:rsidRDefault="00FC391E" w:rsidP="00EE3D16">
      <w:pPr>
        <w:tabs>
          <w:tab w:val="left" w:pos="234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3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s sont vos centres d’intérêts personnels ? </w:t>
      </w:r>
      <w:r w:rsidR="00EE3D16" w:rsidRPr="00CC39EE">
        <w:rPr>
          <w:rFonts w:ascii="Times New Roman" w:eastAsia="Times New Roman" w:hAnsi="Times New Roman" w:cs="Times New Roman"/>
          <w:sz w:val="24"/>
          <w:szCs w:val="24"/>
          <w:u w:val="dotted"/>
          <w:lang w:eastAsia="fr-FR"/>
        </w:rPr>
        <w:tab/>
      </w:r>
    </w:p>
    <w:p w14:paraId="35A7563D" w14:textId="77777777" w:rsidR="00FC391E" w:rsidRPr="00CC39EE" w:rsidRDefault="00FC391E" w:rsidP="00FC391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FA42AC3" w14:textId="77777777" w:rsidR="00FC391E" w:rsidRPr="00CC39EE" w:rsidRDefault="00FC391E" w:rsidP="00FC391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</w:t>
      </w:r>
    </w:p>
    <w:p w14:paraId="08097B6C" w14:textId="77777777" w:rsidR="00EE3D16" w:rsidRPr="00CC39EE" w:rsidRDefault="00EE3D16" w:rsidP="00FC391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D08605" w14:textId="77777777" w:rsidR="00EE3D16" w:rsidRPr="00CC39EE" w:rsidRDefault="00EE3D16" w:rsidP="00EE3D16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</w:t>
      </w:r>
    </w:p>
    <w:p w14:paraId="50B258F7" w14:textId="77777777" w:rsidR="00FC391E" w:rsidRPr="00CC39EE" w:rsidRDefault="00FC391E" w:rsidP="00FC391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0BCBFA" w14:textId="77777777" w:rsidR="00FC391E" w:rsidRPr="00FC391E" w:rsidRDefault="00FC391E" w:rsidP="00FC391E">
      <w:pPr>
        <w:tabs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Quelle profession envisagez-vous d’exercer ?</w:t>
      </w:r>
      <w:r w:rsidR="00EE3D16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109D2445" w14:textId="77777777" w:rsidR="00FC391E" w:rsidRPr="00FC391E" w:rsidRDefault="00FC391E" w:rsidP="00FC391E">
      <w:pPr>
        <w:tabs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851480" w14:textId="77777777" w:rsidR="00FC391E" w:rsidRPr="00FC391E" w:rsidRDefault="00FC391E" w:rsidP="00FC391E">
      <w:pPr>
        <w:tabs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391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47705D7F" w14:textId="77777777" w:rsidR="00FC391E" w:rsidRPr="00FC391E" w:rsidRDefault="00FC391E" w:rsidP="00FC391E">
      <w:pPr>
        <w:tabs>
          <w:tab w:val="left" w:leader="dot" w:pos="10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BFB9AA" w14:textId="77777777" w:rsidR="00EE3D16" w:rsidRPr="00FC391E" w:rsidRDefault="00EE3D16" w:rsidP="00EE3D16">
      <w:pPr>
        <w:tabs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391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2427125" w14:textId="77777777" w:rsidR="00FC391E" w:rsidRPr="00FC391E" w:rsidRDefault="00FC391E" w:rsidP="00FC391E">
      <w:pPr>
        <w:tabs>
          <w:tab w:val="left" w:leader="dot" w:pos="10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FB6FBB" w14:textId="57A984FF" w:rsidR="00FC391E" w:rsidRPr="00CC39EE" w:rsidRDefault="00FC391E" w:rsidP="00FC391E">
      <w:pPr>
        <w:tabs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3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avez-vous connu l’ECT ?</w:t>
      </w:r>
    </w:p>
    <w:p w14:paraId="1D600A06" w14:textId="77777777" w:rsidR="00FF41D2" w:rsidRPr="00CC39EE" w:rsidRDefault="00FF41D2" w:rsidP="00FC391E">
      <w:pPr>
        <w:tabs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D2A1E0" w14:textId="1184CE32" w:rsidR="00392CBE" w:rsidRPr="00CC39EE" w:rsidRDefault="00392CBE" w:rsidP="00392CBE">
      <w:pPr>
        <w:tabs>
          <w:tab w:val="left" w:pos="1980"/>
          <w:tab w:val="left" w:pos="3960"/>
          <w:tab w:val="left" w:pos="4680"/>
          <w:tab w:val="left" w:pos="6300"/>
          <w:tab w:val="left" w:pos="8460"/>
        </w:tabs>
        <w:spacing w:after="0" w:line="240" w:lineRule="auto"/>
        <w:ind w:firstLine="426"/>
        <w:jc w:val="both"/>
        <w:rPr>
          <w:rFonts w:ascii="Josefin Sans Light" w:eastAsia="Times New Roman" w:hAnsi="Josefin Sans Light" w:cs="Times New Roman"/>
          <w:sz w:val="24"/>
          <w:szCs w:val="24"/>
          <w:lang w:eastAsia="fr-FR"/>
        </w:rPr>
      </w:pP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Salon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CIO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Lycée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Portes ouvertes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Bouche à oreille</w:t>
      </w:r>
    </w:p>
    <w:p w14:paraId="2E922F4E" w14:textId="77777777" w:rsidR="00392CBE" w:rsidRPr="00CC39EE" w:rsidRDefault="00392CBE" w:rsidP="00392CBE">
      <w:pPr>
        <w:tabs>
          <w:tab w:val="left" w:pos="1980"/>
          <w:tab w:val="left" w:pos="3960"/>
          <w:tab w:val="left" w:pos="4680"/>
          <w:tab w:val="left" w:pos="6300"/>
          <w:tab w:val="left" w:pos="8460"/>
        </w:tabs>
        <w:spacing w:after="0" w:line="240" w:lineRule="auto"/>
        <w:jc w:val="both"/>
        <w:rPr>
          <w:rFonts w:ascii="Josefin Sans Light" w:eastAsia="Times New Roman" w:hAnsi="Josefin Sans Light" w:cs="Times New Roman"/>
          <w:sz w:val="24"/>
          <w:szCs w:val="24"/>
          <w:lang w:eastAsia="fr-FR"/>
        </w:rPr>
      </w:pP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    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Facebook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Site Internet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Radio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Affichage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Presse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</w:p>
    <w:p w14:paraId="22EB7BF1" w14:textId="77777777" w:rsidR="00392CBE" w:rsidRPr="00CC39EE" w:rsidRDefault="00392CBE" w:rsidP="00392CBE">
      <w:pPr>
        <w:tabs>
          <w:tab w:val="left" w:pos="1980"/>
          <w:tab w:val="left" w:pos="3960"/>
          <w:tab w:val="left" w:pos="4680"/>
          <w:tab w:val="left" w:pos="6300"/>
          <w:tab w:val="left" w:pos="8460"/>
        </w:tabs>
        <w:spacing w:after="0" w:line="240" w:lineRule="auto"/>
        <w:jc w:val="both"/>
        <w:rPr>
          <w:rFonts w:ascii="Josefin Sans Light" w:eastAsia="Times New Roman" w:hAnsi="Josefin Sans Light" w:cs="Times New Roman"/>
          <w:sz w:val="24"/>
          <w:szCs w:val="24"/>
          <w:lang w:eastAsia="fr-FR"/>
        </w:rPr>
      </w:pP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    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Autres (préciser)</w:t>
      </w:r>
    </w:p>
    <w:p w14:paraId="68B328E1" w14:textId="77777777" w:rsidR="00FC391E" w:rsidRPr="00CC39EE" w:rsidRDefault="00FC391E" w:rsidP="00FC391E">
      <w:pPr>
        <w:tabs>
          <w:tab w:val="left" w:pos="1980"/>
          <w:tab w:val="left" w:pos="3960"/>
          <w:tab w:val="left" w:pos="4680"/>
          <w:tab w:val="left" w:pos="6300"/>
          <w:tab w:val="left" w:pos="84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5BD02A" w14:textId="77777777" w:rsidR="004374F6" w:rsidRPr="00CC39EE" w:rsidRDefault="004374F6" w:rsidP="004374F6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ETABLISSEMENTS SCOLAIRES FREQUENTES</w:t>
      </w:r>
    </w:p>
    <w:p w14:paraId="154D94E1" w14:textId="77777777" w:rsidR="004374F6" w:rsidRPr="00CC39EE" w:rsidRDefault="004374F6" w:rsidP="004374F6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fr-FR"/>
        </w:rPr>
      </w:pPr>
      <w:r w:rsidRPr="00CC39E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0B080" wp14:editId="4DA0029B">
                <wp:simplePos x="0" y="0"/>
                <wp:positionH relativeFrom="column">
                  <wp:posOffset>231140</wp:posOffset>
                </wp:positionH>
                <wp:positionV relativeFrom="paragraph">
                  <wp:posOffset>60325</wp:posOffset>
                </wp:positionV>
                <wp:extent cx="6477000" cy="635"/>
                <wp:effectExtent l="19050" t="22225" r="19050" b="24765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0C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8.2pt;margin-top:4.75pt;width:510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" strokecolor="#5f497a" strokeweight="3pt">
                <v:shadow color="#3f3151" opacity=".5" offset="1pt"/>
              </v:shape>
            </w:pict>
          </mc:Fallback>
        </mc:AlternateContent>
      </w:r>
    </w:p>
    <w:p w14:paraId="4EEC5584" w14:textId="77777777" w:rsidR="004374F6" w:rsidRPr="00CC39EE" w:rsidRDefault="004374F6" w:rsidP="004374F6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2255"/>
        <w:gridCol w:w="1433"/>
        <w:gridCol w:w="2162"/>
        <w:gridCol w:w="2524"/>
      </w:tblGrid>
      <w:tr w:rsidR="004374F6" w:rsidRPr="00CC39EE" w14:paraId="7560A3F3" w14:textId="77777777" w:rsidTr="00834EB6">
        <w:tc>
          <w:tcPr>
            <w:tcW w:w="2082" w:type="dxa"/>
          </w:tcPr>
          <w:p w14:paraId="5B9995E6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nnées</w:t>
            </w:r>
          </w:p>
        </w:tc>
        <w:tc>
          <w:tcPr>
            <w:tcW w:w="2255" w:type="dxa"/>
          </w:tcPr>
          <w:p w14:paraId="2E187671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Etablissement</w:t>
            </w:r>
          </w:p>
        </w:tc>
        <w:tc>
          <w:tcPr>
            <w:tcW w:w="1433" w:type="dxa"/>
          </w:tcPr>
          <w:p w14:paraId="7B849760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Ville</w:t>
            </w:r>
          </w:p>
        </w:tc>
        <w:tc>
          <w:tcPr>
            <w:tcW w:w="2162" w:type="dxa"/>
          </w:tcPr>
          <w:p w14:paraId="28B04546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proofErr w:type="gramStart"/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lasse</w:t>
            </w:r>
            <w:proofErr w:type="gramEnd"/>
          </w:p>
        </w:tc>
        <w:tc>
          <w:tcPr>
            <w:tcW w:w="2524" w:type="dxa"/>
          </w:tcPr>
          <w:p w14:paraId="0D5E4A9A" w14:textId="0B79BB54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iplôme/</w:t>
            </w:r>
            <w:r w:rsidR="00956FD0"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pécialités /</w:t>
            </w: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options</w:t>
            </w:r>
          </w:p>
        </w:tc>
      </w:tr>
      <w:tr w:rsidR="004374F6" w:rsidRPr="00CC39EE" w14:paraId="2EBD5FE3" w14:textId="77777777" w:rsidTr="00834EB6">
        <w:tc>
          <w:tcPr>
            <w:tcW w:w="2082" w:type="dxa"/>
          </w:tcPr>
          <w:p w14:paraId="177E8F5A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255" w:type="dxa"/>
          </w:tcPr>
          <w:p w14:paraId="6D4E1CBA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33" w:type="dxa"/>
          </w:tcPr>
          <w:p w14:paraId="68B0EBC7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162" w:type="dxa"/>
          </w:tcPr>
          <w:p w14:paraId="665213D2" w14:textId="73C5DAD2" w:rsidR="00956FD0" w:rsidRPr="00CC39EE" w:rsidRDefault="00956FD0" w:rsidP="00956FD0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</w:t>
            </w: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fr-FR"/>
              </w:rPr>
              <w:t>nde</w:t>
            </w:r>
          </w:p>
        </w:tc>
        <w:tc>
          <w:tcPr>
            <w:tcW w:w="2524" w:type="dxa"/>
          </w:tcPr>
          <w:p w14:paraId="75CF5A05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4374F6" w:rsidRPr="00CC39EE" w14:paraId="5058D856" w14:textId="77777777" w:rsidTr="00834EB6">
        <w:tc>
          <w:tcPr>
            <w:tcW w:w="2082" w:type="dxa"/>
          </w:tcPr>
          <w:p w14:paraId="32145ADC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255" w:type="dxa"/>
          </w:tcPr>
          <w:p w14:paraId="51EE8A21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33" w:type="dxa"/>
          </w:tcPr>
          <w:p w14:paraId="4735F685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162" w:type="dxa"/>
          </w:tcPr>
          <w:p w14:paraId="7C3F20AF" w14:textId="54FDDA63" w:rsidR="00956FD0" w:rsidRPr="00CC39EE" w:rsidRDefault="00956FD0" w:rsidP="00956FD0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fr-FR"/>
              </w:rPr>
              <w:t>ère</w:t>
            </w:r>
          </w:p>
        </w:tc>
        <w:tc>
          <w:tcPr>
            <w:tcW w:w="2524" w:type="dxa"/>
          </w:tcPr>
          <w:p w14:paraId="1CD5C7A5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4374F6" w:rsidRPr="00CC39EE" w14:paraId="01BF0CB3" w14:textId="77777777" w:rsidTr="00834EB6">
        <w:tc>
          <w:tcPr>
            <w:tcW w:w="2082" w:type="dxa"/>
          </w:tcPr>
          <w:p w14:paraId="7B703B72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255" w:type="dxa"/>
          </w:tcPr>
          <w:p w14:paraId="1BA58D50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33" w:type="dxa"/>
          </w:tcPr>
          <w:p w14:paraId="392AE425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162" w:type="dxa"/>
          </w:tcPr>
          <w:p w14:paraId="3D7F2E1E" w14:textId="58143099" w:rsidR="00956FD0" w:rsidRPr="00CC39EE" w:rsidRDefault="00956FD0" w:rsidP="00956FD0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</w:t>
            </w: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fr-FR"/>
              </w:rPr>
              <w:t>ale</w:t>
            </w:r>
          </w:p>
        </w:tc>
        <w:tc>
          <w:tcPr>
            <w:tcW w:w="2524" w:type="dxa"/>
          </w:tcPr>
          <w:p w14:paraId="53190419" w14:textId="77777777" w:rsidR="004374F6" w:rsidRPr="00CC39EE" w:rsidRDefault="004374F6" w:rsidP="00834EB6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37423A72" w14:textId="77777777" w:rsidR="00392CBE" w:rsidRPr="00CC39EE" w:rsidRDefault="00392CBE" w:rsidP="00392CBE">
      <w:pPr>
        <w:tabs>
          <w:tab w:val="left" w:pos="2340"/>
          <w:tab w:val="left" w:pos="4140"/>
          <w:tab w:val="left" w:pos="5760"/>
          <w:tab w:val="left" w:pos="7200"/>
          <w:tab w:val="left" w:pos="9000"/>
          <w:tab w:val="left" w:pos="10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ngues vivantes étudiées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glais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pagnol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Reo</w:t>
      </w:r>
      <w:proofErr w:type="spellEnd"/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ohi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 xml:space="preserve">  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lemand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ndarin</w:t>
      </w:r>
    </w:p>
    <w:p w14:paraId="02C908E6" w14:textId="77777777" w:rsidR="00392CBE" w:rsidRPr="00CC39EE" w:rsidRDefault="00392CBE" w:rsidP="00392CBE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360" w:lineRule="auto"/>
        <w:rPr>
          <w:rFonts w:ascii="Josefin Sans Light" w:eastAsia="Times New Roman" w:hAnsi="Josefin Sans Light" w:cs="Times New Roman"/>
          <w:sz w:val="24"/>
          <w:szCs w:val="24"/>
          <w:lang w:eastAsia="fr-FR"/>
        </w:rPr>
      </w:pP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sym w:font="Wingdings" w:char="F0A8"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 xml:space="preserve">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Autres : (préciser)</w:t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  <w:r w:rsidRPr="00CC39EE">
        <w:rPr>
          <w:rFonts w:ascii="Josefin Sans Light" w:eastAsia="Times New Roman" w:hAnsi="Josefin Sans Light" w:cs="Times New Roman"/>
          <w:sz w:val="24"/>
          <w:szCs w:val="24"/>
          <w:lang w:eastAsia="fr-FR"/>
        </w:rPr>
        <w:tab/>
      </w:r>
    </w:p>
    <w:p w14:paraId="54667B08" w14:textId="3847D850" w:rsidR="00565E0C" w:rsidRPr="00CC39EE" w:rsidRDefault="00565E0C" w:rsidP="00956FD0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 xml:space="preserve">      ETABLISSEMENTS UNIVERSITAIRES FREQUENTES</w:t>
      </w:r>
    </w:p>
    <w:p w14:paraId="7A8AB1A0" w14:textId="77777777" w:rsidR="00565E0C" w:rsidRPr="00CC39EE" w:rsidRDefault="00565E0C" w:rsidP="00565E0C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E0370" wp14:editId="02E6B329">
                <wp:simplePos x="0" y="0"/>
                <wp:positionH relativeFrom="column">
                  <wp:posOffset>231140</wp:posOffset>
                </wp:positionH>
                <wp:positionV relativeFrom="paragraph">
                  <wp:posOffset>75565</wp:posOffset>
                </wp:positionV>
                <wp:extent cx="6477000" cy="635"/>
                <wp:effectExtent l="25400" t="22225" r="22225" b="24765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41B6" id="Connecteur droit avec flèche 15" o:spid="_x0000_s1026" type="#_x0000_t32" style="position:absolute;margin-left:18.2pt;margin-top:5.95pt;width:510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" strokecolor="#5f497a" strokeweight="3pt">
                <v:shadow color="#3f3151" opacity=".5" offset="1p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2666"/>
        <w:gridCol w:w="1900"/>
        <w:gridCol w:w="3780"/>
      </w:tblGrid>
      <w:tr w:rsidR="00565E0C" w:rsidRPr="00CC39EE" w14:paraId="21DD10AA" w14:textId="77777777" w:rsidTr="00A05E4C">
        <w:tc>
          <w:tcPr>
            <w:tcW w:w="2191" w:type="dxa"/>
          </w:tcPr>
          <w:p w14:paraId="35CD5185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nnées</w:t>
            </w:r>
          </w:p>
        </w:tc>
        <w:tc>
          <w:tcPr>
            <w:tcW w:w="2737" w:type="dxa"/>
          </w:tcPr>
          <w:p w14:paraId="20BD21AD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om Etablissement</w:t>
            </w:r>
          </w:p>
        </w:tc>
        <w:tc>
          <w:tcPr>
            <w:tcW w:w="1984" w:type="dxa"/>
          </w:tcPr>
          <w:p w14:paraId="12C1B2D5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Ville</w:t>
            </w:r>
          </w:p>
        </w:tc>
        <w:tc>
          <w:tcPr>
            <w:tcW w:w="3969" w:type="dxa"/>
          </w:tcPr>
          <w:p w14:paraId="2BF645B6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Diplôme obtenu ou niveau </w:t>
            </w:r>
          </w:p>
        </w:tc>
      </w:tr>
      <w:tr w:rsidR="00565E0C" w:rsidRPr="00CC39EE" w14:paraId="3E718F25" w14:textId="77777777" w:rsidTr="00A05E4C">
        <w:tc>
          <w:tcPr>
            <w:tcW w:w="2191" w:type="dxa"/>
          </w:tcPr>
          <w:p w14:paraId="38D5106A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37" w:type="dxa"/>
          </w:tcPr>
          <w:p w14:paraId="60E3975C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</w:tcPr>
          <w:p w14:paraId="163290FF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</w:tcPr>
          <w:p w14:paraId="2CF141AF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65E0C" w:rsidRPr="00CC39EE" w14:paraId="6ADA14AD" w14:textId="77777777" w:rsidTr="00A05E4C">
        <w:tc>
          <w:tcPr>
            <w:tcW w:w="2191" w:type="dxa"/>
          </w:tcPr>
          <w:p w14:paraId="258D5D9A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37" w:type="dxa"/>
          </w:tcPr>
          <w:p w14:paraId="3B4CAAA6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</w:tcPr>
          <w:p w14:paraId="073B63A5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</w:tcPr>
          <w:p w14:paraId="0C6A7368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65E0C" w:rsidRPr="00CC39EE" w14:paraId="6EE735C9" w14:textId="77777777" w:rsidTr="00A05E4C">
        <w:tc>
          <w:tcPr>
            <w:tcW w:w="2191" w:type="dxa"/>
          </w:tcPr>
          <w:p w14:paraId="4B581E05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37" w:type="dxa"/>
          </w:tcPr>
          <w:p w14:paraId="0E847252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</w:tcPr>
          <w:p w14:paraId="0A2278BA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</w:tcPr>
          <w:p w14:paraId="677E2F3D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37075F2C" w14:textId="77777777" w:rsidR="00565E0C" w:rsidRPr="00CC39EE" w:rsidRDefault="00565E0C" w:rsidP="00565E0C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</w:pPr>
    </w:p>
    <w:p w14:paraId="30DAFE44" w14:textId="77777777" w:rsidR="00565E0C" w:rsidRPr="00CC39EE" w:rsidRDefault="00565E0C" w:rsidP="00565E0C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fr-FR"/>
        </w:rPr>
      </w:pPr>
    </w:p>
    <w:p w14:paraId="5C594407" w14:textId="77777777" w:rsidR="00565E0C" w:rsidRPr="00CC39EE" w:rsidRDefault="00565E0C" w:rsidP="00565E0C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STAGES EN ENTREPRISE</w:t>
      </w:r>
    </w:p>
    <w:p w14:paraId="6793ABC3" w14:textId="77777777" w:rsidR="00565E0C" w:rsidRPr="00CC39EE" w:rsidRDefault="00565E0C" w:rsidP="00565E0C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3ECB5" wp14:editId="654CBA2A">
                <wp:simplePos x="0" y="0"/>
                <wp:positionH relativeFrom="column">
                  <wp:posOffset>231140</wp:posOffset>
                </wp:positionH>
                <wp:positionV relativeFrom="paragraph">
                  <wp:posOffset>75565</wp:posOffset>
                </wp:positionV>
                <wp:extent cx="6477000" cy="635"/>
                <wp:effectExtent l="25400" t="25400" r="22225" b="21590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CCEE" id="Connecteur droit avec flèche 14" o:spid="_x0000_s1026" type="#_x0000_t32" style="position:absolute;margin-left:18.2pt;margin-top:5.95pt;width:510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" strokecolor="#5f497a" strokeweight="3pt">
                <v:shadow color="#3f3151" opacity=".5" offset="1p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5242"/>
      </w:tblGrid>
      <w:tr w:rsidR="00565E0C" w:rsidRPr="00CC39EE" w14:paraId="009A7E8F" w14:textId="77777777" w:rsidTr="00A05E4C">
        <w:tc>
          <w:tcPr>
            <w:tcW w:w="5420" w:type="dxa"/>
          </w:tcPr>
          <w:p w14:paraId="27315546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ates de stage</w:t>
            </w:r>
          </w:p>
        </w:tc>
        <w:tc>
          <w:tcPr>
            <w:tcW w:w="5421" w:type="dxa"/>
          </w:tcPr>
          <w:p w14:paraId="2AA11474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Entreprises d’</w:t>
            </w:r>
            <w:smartTag w:uri="urn:schemas-microsoft-com:office:smarttags" w:element="PersonName">
              <w:r w:rsidRPr="00CC39E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fr-FR"/>
                </w:rPr>
                <w:t>accueil</w:t>
              </w:r>
            </w:smartTag>
          </w:p>
        </w:tc>
      </w:tr>
      <w:tr w:rsidR="00565E0C" w:rsidRPr="00CC39EE" w14:paraId="0E64EB1E" w14:textId="77777777" w:rsidTr="00A05E4C">
        <w:tc>
          <w:tcPr>
            <w:tcW w:w="5420" w:type="dxa"/>
          </w:tcPr>
          <w:p w14:paraId="41F5F450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1" w:type="dxa"/>
          </w:tcPr>
          <w:p w14:paraId="13AA7C08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65E0C" w:rsidRPr="00CC39EE" w14:paraId="1A5E23D9" w14:textId="77777777" w:rsidTr="00A05E4C">
        <w:tc>
          <w:tcPr>
            <w:tcW w:w="5420" w:type="dxa"/>
          </w:tcPr>
          <w:p w14:paraId="509C97D1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1" w:type="dxa"/>
          </w:tcPr>
          <w:p w14:paraId="2279166D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65E0C" w:rsidRPr="00CC39EE" w14:paraId="7AAB84D5" w14:textId="77777777" w:rsidTr="00A05E4C">
        <w:tc>
          <w:tcPr>
            <w:tcW w:w="5420" w:type="dxa"/>
          </w:tcPr>
          <w:p w14:paraId="289203EA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1" w:type="dxa"/>
          </w:tcPr>
          <w:p w14:paraId="04ACF7CF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2113C7E8" w14:textId="77777777" w:rsidR="00565E0C" w:rsidRPr="00CC39EE" w:rsidRDefault="00565E0C" w:rsidP="00565E0C">
      <w:pPr>
        <w:tabs>
          <w:tab w:val="left" w:pos="2340"/>
          <w:tab w:val="left" w:leader="dot" w:pos="4140"/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E8D1BF" w14:textId="77777777" w:rsidR="00565E0C" w:rsidRPr="00CC39EE" w:rsidRDefault="00565E0C" w:rsidP="00565E0C">
      <w:pPr>
        <w:tabs>
          <w:tab w:val="left" w:pos="2340"/>
          <w:tab w:val="left" w:leader="dot" w:pos="4140"/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C34449" w14:textId="77777777" w:rsidR="00565E0C" w:rsidRPr="00CC39EE" w:rsidRDefault="00565E0C" w:rsidP="00565E0C">
      <w:pPr>
        <w:tabs>
          <w:tab w:val="left" w:pos="2340"/>
          <w:tab w:val="left" w:leader="dot" w:pos="4140"/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z-vous déjà exercé une activité rémunérée ? : </w:t>
      </w: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21F6B54" w14:textId="77777777" w:rsidR="00565E0C" w:rsidRPr="00CC39EE" w:rsidRDefault="00565E0C" w:rsidP="00565E0C">
      <w:pPr>
        <w:tabs>
          <w:tab w:val="left" w:pos="2340"/>
          <w:tab w:val="left" w:leader="dot" w:pos="4140"/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6541F2" w14:textId="77777777" w:rsidR="00565E0C" w:rsidRPr="00CC39EE" w:rsidRDefault="00565E0C" w:rsidP="00565E0C">
      <w:pPr>
        <w:tabs>
          <w:tab w:val="left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99F9EE2" w14:textId="77777777" w:rsidR="00565E0C" w:rsidRPr="00CC39EE" w:rsidRDefault="00565E0C" w:rsidP="00565E0C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9EFFE5" w14:textId="77777777" w:rsidR="00565E0C" w:rsidRPr="00CC39EE" w:rsidRDefault="00565E0C" w:rsidP="00565E0C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sz w:val="24"/>
          <w:szCs w:val="24"/>
          <w:lang w:eastAsia="fr-FR"/>
        </w:rPr>
        <w:t>Avez-vous déjà effectué des séjours à l’étranger ? :</w:t>
      </w:r>
    </w:p>
    <w:p w14:paraId="2DCBCC15" w14:textId="77777777" w:rsidR="00565E0C" w:rsidRPr="00CC39EE" w:rsidRDefault="00565E0C" w:rsidP="00565E0C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2606"/>
        <w:gridCol w:w="2127"/>
        <w:gridCol w:w="3124"/>
      </w:tblGrid>
      <w:tr w:rsidR="00565E0C" w:rsidRPr="00CC39EE" w14:paraId="17BFDD1B" w14:textId="77777777" w:rsidTr="00A05E4C">
        <w:tc>
          <w:tcPr>
            <w:tcW w:w="2710" w:type="dxa"/>
          </w:tcPr>
          <w:p w14:paraId="7E611DF0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ays</w:t>
            </w:r>
          </w:p>
        </w:tc>
        <w:tc>
          <w:tcPr>
            <w:tcW w:w="2710" w:type="dxa"/>
          </w:tcPr>
          <w:p w14:paraId="6EC677FF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urée</w:t>
            </w:r>
          </w:p>
        </w:tc>
        <w:tc>
          <w:tcPr>
            <w:tcW w:w="2201" w:type="dxa"/>
          </w:tcPr>
          <w:p w14:paraId="4EF65C8F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nnée</w:t>
            </w:r>
          </w:p>
        </w:tc>
        <w:tc>
          <w:tcPr>
            <w:tcW w:w="3220" w:type="dxa"/>
          </w:tcPr>
          <w:p w14:paraId="5C49BB94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otif</w:t>
            </w:r>
          </w:p>
          <w:p w14:paraId="13AE109C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C39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gramStart"/>
            <w:r w:rsidRPr="00CC39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nguistique</w:t>
            </w:r>
            <w:proofErr w:type="gramEnd"/>
            <w:r w:rsidRPr="00CC39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touristique, …)</w:t>
            </w:r>
          </w:p>
        </w:tc>
      </w:tr>
      <w:tr w:rsidR="00565E0C" w:rsidRPr="00CC39EE" w14:paraId="67D582FA" w14:textId="77777777" w:rsidTr="00A05E4C">
        <w:tc>
          <w:tcPr>
            <w:tcW w:w="2710" w:type="dxa"/>
          </w:tcPr>
          <w:p w14:paraId="369223A2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0" w:type="dxa"/>
          </w:tcPr>
          <w:p w14:paraId="1F6DDAFD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01" w:type="dxa"/>
          </w:tcPr>
          <w:p w14:paraId="5476ED48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220" w:type="dxa"/>
          </w:tcPr>
          <w:p w14:paraId="7179C708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65E0C" w:rsidRPr="00CC39EE" w14:paraId="7B9D41D8" w14:textId="77777777" w:rsidTr="00A05E4C">
        <w:tc>
          <w:tcPr>
            <w:tcW w:w="2710" w:type="dxa"/>
          </w:tcPr>
          <w:p w14:paraId="050EA171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0" w:type="dxa"/>
          </w:tcPr>
          <w:p w14:paraId="1D541FC1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01" w:type="dxa"/>
          </w:tcPr>
          <w:p w14:paraId="3F52EF54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220" w:type="dxa"/>
          </w:tcPr>
          <w:p w14:paraId="6BB4368A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65E0C" w:rsidRPr="00CC39EE" w14:paraId="7C7F594A" w14:textId="77777777" w:rsidTr="00A05E4C">
        <w:tc>
          <w:tcPr>
            <w:tcW w:w="2710" w:type="dxa"/>
          </w:tcPr>
          <w:p w14:paraId="5AF3E318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10" w:type="dxa"/>
          </w:tcPr>
          <w:p w14:paraId="595BF1A6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01" w:type="dxa"/>
          </w:tcPr>
          <w:p w14:paraId="375256A8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220" w:type="dxa"/>
          </w:tcPr>
          <w:p w14:paraId="6CD32D57" w14:textId="77777777" w:rsidR="00565E0C" w:rsidRPr="00CC39EE" w:rsidRDefault="00565E0C" w:rsidP="00565E0C">
            <w:pPr>
              <w:tabs>
                <w:tab w:val="left" w:pos="2340"/>
                <w:tab w:val="left" w:leader="dot" w:pos="4140"/>
                <w:tab w:val="left" w:pos="5760"/>
                <w:tab w:val="left" w:pos="7200"/>
                <w:tab w:val="left" w:pos="9000"/>
                <w:tab w:val="left" w:pos="104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C91614C" w14:textId="5B95F002" w:rsidR="004374F6" w:rsidRPr="00CC39EE" w:rsidRDefault="004374F6" w:rsidP="00565E0C">
      <w:pPr>
        <w:tabs>
          <w:tab w:val="left" w:pos="1980"/>
          <w:tab w:val="left" w:pos="3960"/>
          <w:tab w:val="left" w:pos="4680"/>
          <w:tab w:val="left" w:leader="dot" w:pos="6300"/>
          <w:tab w:val="left" w:leader="dot" w:pos="84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14:paraId="22255585" w14:textId="77777777" w:rsidR="004374F6" w:rsidRPr="00CC39EE" w:rsidRDefault="004374F6">
      <w:pP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CC39EE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br w:type="page"/>
      </w:r>
    </w:p>
    <w:p w14:paraId="7186CDE6" w14:textId="77777777" w:rsidR="00565E0C" w:rsidRPr="00CC39EE" w:rsidRDefault="00565E0C" w:rsidP="00565E0C">
      <w:pPr>
        <w:tabs>
          <w:tab w:val="left" w:pos="1980"/>
          <w:tab w:val="left" w:pos="3960"/>
          <w:tab w:val="left" w:pos="4680"/>
          <w:tab w:val="left" w:leader="dot" w:pos="6300"/>
          <w:tab w:val="left" w:leader="dot" w:pos="84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14:paraId="304E6C5D" w14:textId="77777777" w:rsidR="00CB3988" w:rsidRPr="00CC39EE" w:rsidRDefault="00CB3988" w:rsidP="00CB3988">
      <w:pPr>
        <w:tabs>
          <w:tab w:val="left" w:pos="2340"/>
          <w:tab w:val="left" w:leader="dot" w:pos="4140"/>
          <w:tab w:val="left" w:pos="5760"/>
          <w:tab w:val="left" w:pos="7200"/>
          <w:tab w:val="left" w:pos="9000"/>
          <w:tab w:val="left" w:pos="10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C39E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PIECES A JOINDRE AU DOSSIER</w:t>
      </w:r>
    </w:p>
    <w:p w14:paraId="4B9FF7C3" w14:textId="77777777" w:rsidR="00565E0C" w:rsidRPr="00CC39EE" w:rsidRDefault="00CB3988">
      <w:pPr>
        <w:rPr>
          <w:rFonts w:ascii="Goudy Old Style" w:hAnsi="Goudy Old Style" w:cs="Goudy Old Style"/>
          <w:color w:val="000000"/>
          <w:sz w:val="8"/>
          <w:szCs w:val="34"/>
        </w:rPr>
      </w:pPr>
      <w:r w:rsidRPr="00CC39EE">
        <w:rPr>
          <w:rFonts w:ascii="Times New Roman" w:eastAsia="Times New Roman" w:hAnsi="Times New Roman" w:cs="Times New Roman"/>
          <w:noProof/>
          <w:sz w:val="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3A060" wp14:editId="78DC378C">
                <wp:simplePos x="0" y="0"/>
                <wp:positionH relativeFrom="column">
                  <wp:posOffset>228264</wp:posOffset>
                </wp:positionH>
                <wp:positionV relativeFrom="paragraph">
                  <wp:posOffset>19134</wp:posOffset>
                </wp:positionV>
                <wp:extent cx="6477000" cy="635"/>
                <wp:effectExtent l="0" t="19050" r="0" b="37465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AE3EA" id="Connecteur droit avec flèche 20" o:spid="_x0000_s1026" type="#_x0000_t32" style="position:absolute;margin-left:17.95pt;margin-top:1.5pt;width:510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" strokecolor="#5f497a" strokeweight="3pt">
                <v:shadow color="#3f3151" opacity=".5" offset="1pt"/>
              </v:shape>
            </w:pict>
          </mc:Fallback>
        </mc:AlternateContent>
      </w:r>
    </w:p>
    <w:p w14:paraId="52F0D4B9" w14:textId="77777777" w:rsidR="00CB3988" w:rsidRPr="00CC39EE" w:rsidRDefault="00CB3988" w:rsidP="00CB3988">
      <w:pPr>
        <w:pStyle w:val="Sansinterligne"/>
        <w:rPr>
          <w:b/>
        </w:rPr>
      </w:pPr>
      <w:r w:rsidRPr="00CC39EE">
        <w:rPr>
          <w:b/>
        </w:rPr>
        <w:t>Pour les étudiants souhaitant intégrer en 1</w:t>
      </w:r>
      <w:r w:rsidRPr="00CC39EE">
        <w:rPr>
          <w:b/>
          <w:vertAlign w:val="superscript"/>
        </w:rPr>
        <w:t>ère</w:t>
      </w:r>
      <w:r w:rsidRPr="00CC39EE">
        <w:rPr>
          <w:b/>
        </w:rPr>
        <w:t xml:space="preserve"> année </w:t>
      </w:r>
    </w:p>
    <w:p w14:paraId="7C1D91B9" w14:textId="77777777" w:rsidR="00CB3988" w:rsidRPr="00CC39EE" w:rsidRDefault="00CB3988" w:rsidP="00CB3988">
      <w:pPr>
        <w:pStyle w:val="Sansinterligne"/>
        <w:rPr>
          <w:rFonts w:ascii="Times New Roman" w:hAnsi="Times New Roman" w:cs="Times New Roman"/>
        </w:rPr>
      </w:pPr>
      <w:r w:rsidRPr="00CC39E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9EE">
        <w:rPr>
          <w:rFonts w:ascii="Times New Roman" w:hAnsi="Times New Roman" w:cs="Times New Roman"/>
        </w:rPr>
        <w:t>Bulletins trimestriels de première et terminale ou livret scolaire.</w:t>
      </w:r>
    </w:p>
    <w:p w14:paraId="156C6237" w14:textId="77777777" w:rsidR="00CB3988" w:rsidRPr="00B97028" w:rsidRDefault="00CB3988" w:rsidP="00CB3988">
      <w:pPr>
        <w:pStyle w:val="Sansinterligne"/>
        <w:rPr>
          <w:rFonts w:ascii="Times New Roman" w:hAnsi="Times New Roman" w:cs="Times New Roman"/>
        </w:rPr>
      </w:pPr>
      <w:r w:rsidRPr="00CC39E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CC3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A78" w:rsidRPr="00CC39EE">
        <w:rPr>
          <w:rFonts w:ascii="Times New Roman" w:hAnsi="Times New Roman" w:cs="Times New Roman"/>
        </w:rPr>
        <w:t>1 photo</w:t>
      </w:r>
      <w:r w:rsidRPr="00CC39EE">
        <w:rPr>
          <w:rFonts w:ascii="Times New Roman" w:hAnsi="Times New Roman" w:cs="Times New Roman"/>
        </w:rPr>
        <w:t xml:space="preserve"> d’identité (à coller sur le présent dossier).</w:t>
      </w:r>
    </w:p>
    <w:p w14:paraId="7A00A321" w14:textId="77777777" w:rsidR="00CB3988" w:rsidRPr="00B97028" w:rsidRDefault="00CB3988" w:rsidP="00CB3988">
      <w:pPr>
        <w:pStyle w:val="Sansinterligne"/>
        <w:rPr>
          <w:rFonts w:ascii="Times New Roman" w:hAnsi="Times New Roman" w:cs="Times New Roman"/>
        </w:rPr>
      </w:pPr>
      <w:r w:rsidRPr="00FC391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FC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028">
        <w:rPr>
          <w:rFonts w:ascii="Times New Roman" w:hAnsi="Times New Roman" w:cs="Times New Roman"/>
        </w:rPr>
        <w:t>5000 francs pour les frais de dossiers</w:t>
      </w:r>
      <w:r w:rsidR="00FD6A35">
        <w:rPr>
          <w:rFonts w:ascii="Times New Roman" w:hAnsi="Times New Roman" w:cs="Times New Roman"/>
        </w:rPr>
        <w:t xml:space="preserve"> (si règlement par chèque, libeller votre chèque à l’ordre de la CCISM) </w:t>
      </w:r>
      <w:r w:rsidRPr="00B97028">
        <w:rPr>
          <w:rFonts w:ascii="Times New Roman" w:hAnsi="Times New Roman" w:cs="Times New Roman"/>
        </w:rPr>
        <w:t xml:space="preserve">(ou attestation de bourse pour exonération </w:t>
      </w:r>
      <w:r w:rsidR="00DB03BB" w:rsidRPr="00B97028">
        <w:rPr>
          <w:rFonts w:ascii="Times New Roman" w:hAnsi="Times New Roman" w:cs="Times New Roman"/>
        </w:rPr>
        <w:t>pour</w:t>
      </w:r>
      <w:r w:rsidRPr="00B97028">
        <w:rPr>
          <w:rFonts w:ascii="Times New Roman" w:hAnsi="Times New Roman" w:cs="Times New Roman"/>
        </w:rPr>
        <w:t xml:space="preserve"> les candidats boursiers)</w:t>
      </w:r>
    </w:p>
    <w:p w14:paraId="057F3050" w14:textId="77777777" w:rsidR="00CB3988" w:rsidRPr="00FD6A35" w:rsidRDefault="00CB3988" w:rsidP="00CB3988">
      <w:pPr>
        <w:pStyle w:val="Sansinterligne"/>
        <w:rPr>
          <w:rFonts w:ascii="Times New Roman" w:hAnsi="Times New Roman" w:cs="Times New Roman"/>
          <w:sz w:val="18"/>
        </w:rPr>
      </w:pPr>
    </w:p>
    <w:p w14:paraId="7B6D2255" w14:textId="2FDB19A1" w:rsidR="00CB3988" w:rsidRPr="00B97028" w:rsidRDefault="00CB3988" w:rsidP="00CB3988">
      <w:pPr>
        <w:pStyle w:val="Sansinterligne"/>
        <w:rPr>
          <w:rFonts w:ascii="Times New Roman" w:hAnsi="Times New Roman" w:cs="Times New Roman"/>
          <w:b/>
        </w:rPr>
      </w:pPr>
      <w:r w:rsidRPr="00B97028">
        <w:rPr>
          <w:rFonts w:ascii="Times New Roman" w:hAnsi="Times New Roman" w:cs="Times New Roman"/>
          <w:b/>
        </w:rPr>
        <w:t>Pour les étudiants souhaitant intégrer en 2</w:t>
      </w:r>
      <w:r w:rsidRPr="00B97028">
        <w:rPr>
          <w:rFonts w:ascii="Times New Roman" w:hAnsi="Times New Roman" w:cs="Times New Roman"/>
          <w:b/>
          <w:vertAlign w:val="superscript"/>
        </w:rPr>
        <w:t>ème</w:t>
      </w:r>
      <w:r w:rsidRPr="00B97028">
        <w:rPr>
          <w:rFonts w:ascii="Times New Roman" w:hAnsi="Times New Roman" w:cs="Times New Roman"/>
          <w:b/>
        </w:rPr>
        <w:t xml:space="preserve"> </w:t>
      </w:r>
      <w:r w:rsidR="00914030">
        <w:rPr>
          <w:rFonts w:ascii="Times New Roman" w:hAnsi="Times New Roman" w:cs="Times New Roman"/>
          <w:b/>
        </w:rPr>
        <w:t>ou 3</w:t>
      </w:r>
      <w:r w:rsidR="00914030" w:rsidRPr="00914030">
        <w:rPr>
          <w:rFonts w:ascii="Times New Roman" w:hAnsi="Times New Roman" w:cs="Times New Roman"/>
          <w:b/>
          <w:vertAlign w:val="superscript"/>
        </w:rPr>
        <w:t>ème</w:t>
      </w:r>
      <w:r w:rsidR="00914030">
        <w:rPr>
          <w:rFonts w:ascii="Times New Roman" w:hAnsi="Times New Roman" w:cs="Times New Roman"/>
          <w:b/>
        </w:rPr>
        <w:t xml:space="preserve"> </w:t>
      </w:r>
      <w:r w:rsidRPr="00B97028">
        <w:rPr>
          <w:rFonts w:ascii="Times New Roman" w:hAnsi="Times New Roman" w:cs="Times New Roman"/>
          <w:b/>
        </w:rPr>
        <w:t xml:space="preserve">année </w:t>
      </w:r>
    </w:p>
    <w:p w14:paraId="24CB1CB4" w14:textId="77777777" w:rsidR="00CB3988" w:rsidRPr="00B97028" w:rsidRDefault="00CB3988" w:rsidP="00CB3988">
      <w:pPr>
        <w:pStyle w:val="Sansinterligne"/>
        <w:rPr>
          <w:rFonts w:ascii="Times New Roman" w:hAnsi="Times New Roman" w:cs="Times New Roman"/>
        </w:rPr>
      </w:pPr>
      <w:r w:rsidRPr="00FC391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FC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028">
        <w:rPr>
          <w:rFonts w:ascii="Times New Roman" w:hAnsi="Times New Roman" w:cs="Times New Roman"/>
        </w:rPr>
        <w:t xml:space="preserve">1 lettre de motivation </w:t>
      </w:r>
    </w:p>
    <w:p w14:paraId="1F18E8C1" w14:textId="77777777" w:rsidR="00CB3988" w:rsidRPr="00B97028" w:rsidRDefault="00CB3988" w:rsidP="00CB3988">
      <w:pPr>
        <w:pStyle w:val="Sansinterligne"/>
        <w:rPr>
          <w:rFonts w:ascii="Times New Roman" w:hAnsi="Times New Roman" w:cs="Times New Roman"/>
        </w:rPr>
      </w:pPr>
      <w:r w:rsidRPr="00FC391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FC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A78">
        <w:rPr>
          <w:rFonts w:ascii="Times New Roman" w:hAnsi="Times New Roman" w:cs="Times New Roman"/>
        </w:rPr>
        <w:t>1 photo</w:t>
      </w:r>
      <w:r w:rsidRPr="00B97028">
        <w:rPr>
          <w:rFonts w:ascii="Times New Roman" w:hAnsi="Times New Roman" w:cs="Times New Roman"/>
        </w:rPr>
        <w:t xml:space="preserve"> d’identité (à coller sur le présent dossier).</w:t>
      </w:r>
    </w:p>
    <w:p w14:paraId="19A5F2E8" w14:textId="5DA25C8B" w:rsidR="00CB3988" w:rsidRDefault="00CB3988" w:rsidP="00CB3988">
      <w:pPr>
        <w:pStyle w:val="Sansinterligne"/>
        <w:rPr>
          <w:rFonts w:ascii="Times New Roman" w:hAnsi="Times New Roman" w:cs="Times New Roman"/>
        </w:rPr>
      </w:pPr>
      <w:r w:rsidRPr="00FC391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FC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028">
        <w:rPr>
          <w:rFonts w:ascii="Times New Roman" w:hAnsi="Times New Roman" w:cs="Times New Roman"/>
        </w:rPr>
        <w:t>le</w:t>
      </w:r>
      <w:proofErr w:type="gramEnd"/>
      <w:r w:rsidRPr="00B97028">
        <w:rPr>
          <w:rFonts w:ascii="Times New Roman" w:hAnsi="Times New Roman" w:cs="Times New Roman"/>
        </w:rPr>
        <w:t xml:space="preserve"> relevé de notes du baccalauréat</w:t>
      </w:r>
    </w:p>
    <w:p w14:paraId="011692CD" w14:textId="51B9A505" w:rsidR="000B6D48" w:rsidRPr="00B97028" w:rsidRDefault="000B6D48" w:rsidP="00CB3988">
      <w:pPr>
        <w:pStyle w:val="Sansinterligne"/>
        <w:rPr>
          <w:rFonts w:ascii="Times New Roman" w:hAnsi="Times New Roman" w:cs="Times New Roman"/>
        </w:rPr>
      </w:pPr>
      <w:r w:rsidRPr="00FC391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levés de notes des études post-bac</w:t>
      </w:r>
    </w:p>
    <w:p w14:paraId="0E646A01" w14:textId="77777777" w:rsidR="00CB3988" w:rsidRPr="00B97028" w:rsidRDefault="00CB3988" w:rsidP="00CB3988">
      <w:pPr>
        <w:pStyle w:val="Sansinterligne"/>
        <w:rPr>
          <w:rFonts w:ascii="Times New Roman" w:hAnsi="Times New Roman" w:cs="Times New Roman"/>
        </w:rPr>
      </w:pPr>
      <w:r w:rsidRPr="00FC391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FC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7028">
        <w:rPr>
          <w:rFonts w:ascii="Times New Roman" w:hAnsi="Times New Roman" w:cs="Times New Roman"/>
        </w:rPr>
        <w:t>une</w:t>
      </w:r>
      <w:proofErr w:type="gramEnd"/>
      <w:r w:rsidRPr="00B97028">
        <w:rPr>
          <w:rFonts w:ascii="Times New Roman" w:hAnsi="Times New Roman" w:cs="Times New Roman"/>
        </w:rPr>
        <w:t xml:space="preserve"> copie des diplômes obtenus.</w:t>
      </w:r>
    </w:p>
    <w:p w14:paraId="3D4352EC" w14:textId="77777777" w:rsidR="00B97028" w:rsidRPr="000C0F91" w:rsidRDefault="00CB3988" w:rsidP="000C0F91">
      <w:pPr>
        <w:pStyle w:val="Sansinterligne"/>
        <w:rPr>
          <w:rFonts w:ascii="Times New Roman" w:hAnsi="Times New Roman" w:cs="Times New Roman"/>
        </w:rPr>
      </w:pPr>
      <w:r w:rsidRPr="00FC391E"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FC3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028">
        <w:rPr>
          <w:rFonts w:ascii="Times New Roman" w:hAnsi="Times New Roman" w:cs="Times New Roman"/>
        </w:rPr>
        <w:t>5000 francs pour les frais de dossiers</w:t>
      </w:r>
      <w:r w:rsidR="00FD6A35" w:rsidRPr="00FD6A35">
        <w:rPr>
          <w:rFonts w:ascii="Times New Roman" w:hAnsi="Times New Roman" w:cs="Times New Roman"/>
        </w:rPr>
        <w:t xml:space="preserve"> </w:t>
      </w:r>
      <w:r w:rsidR="00FD6A35">
        <w:rPr>
          <w:rFonts w:ascii="Times New Roman" w:hAnsi="Times New Roman" w:cs="Times New Roman"/>
        </w:rPr>
        <w:t xml:space="preserve">(si règlement par chèque, libeller votre chèque à l’ordre de la CCISM) </w:t>
      </w:r>
      <w:r w:rsidRPr="00B97028">
        <w:rPr>
          <w:rFonts w:ascii="Times New Roman" w:hAnsi="Times New Roman" w:cs="Times New Roman"/>
        </w:rPr>
        <w:t xml:space="preserve">(ou attestation de bourse pour exonération </w:t>
      </w:r>
      <w:r w:rsidR="00F61178" w:rsidRPr="00B97028">
        <w:rPr>
          <w:rFonts w:ascii="Times New Roman" w:hAnsi="Times New Roman" w:cs="Times New Roman"/>
        </w:rPr>
        <w:t>pour</w:t>
      </w:r>
      <w:r w:rsidRPr="00B97028">
        <w:rPr>
          <w:rFonts w:ascii="Times New Roman" w:hAnsi="Times New Roman" w:cs="Times New Roman"/>
        </w:rPr>
        <w:t xml:space="preserve"> les candidats boursiers)</w:t>
      </w:r>
    </w:p>
    <w:p w14:paraId="5AD1082A" w14:textId="77777777" w:rsidR="00B97028" w:rsidRDefault="00B97028" w:rsidP="00B9702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97028">
        <w:rPr>
          <w:rFonts w:ascii="Times New Roman" w:hAnsi="Times New Roman" w:cs="Times New Roman"/>
          <w:sz w:val="23"/>
          <w:szCs w:val="23"/>
        </w:rPr>
        <w:t xml:space="preserve">Après le dépôt du dossier d’inscription, aucun remboursement n'est effectué. </w:t>
      </w:r>
    </w:p>
    <w:p w14:paraId="20332AB2" w14:textId="77777777" w:rsidR="00EE3D16" w:rsidRPr="00FD6A35" w:rsidRDefault="00EE3D16" w:rsidP="00B97028">
      <w:pPr>
        <w:pStyle w:val="Default"/>
        <w:rPr>
          <w:rFonts w:ascii="Times New Roman" w:hAnsi="Times New Roman" w:cs="Times New Roman"/>
          <w:sz w:val="18"/>
          <w:szCs w:val="23"/>
        </w:rPr>
      </w:pPr>
    </w:p>
    <w:p w14:paraId="65F9B6AB" w14:textId="77777777" w:rsidR="00B97028" w:rsidRPr="00B97028" w:rsidRDefault="00B97028" w:rsidP="00B9702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97028">
        <w:rPr>
          <w:rFonts w:ascii="Times New Roman" w:hAnsi="Times New Roman" w:cs="Times New Roman"/>
          <w:sz w:val="22"/>
          <w:szCs w:val="22"/>
        </w:rPr>
        <w:t xml:space="preserve">CHACUNE DES PIÈCES DEMANDÉES EST INDISPENSABLE, POUR CONSTITUER VOTRE DOSSIER </w:t>
      </w:r>
    </w:p>
    <w:p w14:paraId="37E1AD51" w14:textId="77777777" w:rsidR="00B97028" w:rsidRDefault="00B97028" w:rsidP="00B97028">
      <w:pPr>
        <w:rPr>
          <w:rFonts w:ascii="Times New Roman" w:hAnsi="Times New Roman" w:cs="Times New Roman"/>
        </w:rPr>
      </w:pPr>
      <w:r w:rsidRPr="00B97028">
        <w:rPr>
          <w:rFonts w:ascii="Times New Roman" w:hAnsi="Times New Roman" w:cs="Times New Roman"/>
        </w:rPr>
        <w:t xml:space="preserve">Chaque candidat recevra une convocation aux épreuves par </w:t>
      </w:r>
      <w:proofErr w:type="gramStart"/>
      <w:r>
        <w:rPr>
          <w:rFonts w:ascii="Times New Roman" w:hAnsi="Times New Roman" w:cs="Times New Roman"/>
        </w:rPr>
        <w:t>email</w:t>
      </w:r>
      <w:proofErr w:type="gramEnd"/>
    </w:p>
    <w:p w14:paraId="2004AD32" w14:textId="77777777" w:rsidR="00EE3D16" w:rsidRDefault="00EE3D16" w:rsidP="00B97028">
      <w:pPr>
        <w:rPr>
          <w:rFonts w:ascii="Times New Roman" w:hAnsi="Times New Roman" w:cs="Times New Roman"/>
        </w:rPr>
      </w:pPr>
    </w:p>
    <w:p w14:paraId="6E751CB2" w14:textId="77777777" w:rsidR="00EE3D16" w:rsidRDefault="00EE3D16" w:rsidP="00EE3D16">
      <w:pPr>
        <w:pStyle w:val="Pieddepage"/>
        <w:jc w:val="center"/>
        <w:rPr>
          <w:sz w:val="36"/>
        </w:rPr>
      </w:pPr>
      <w:r w:rsidRPr="00EE3D16">
        <w:rPr>
          <w:b/>
          <w:sz w:val="36"/>
          <w:u w:val="single"/>
        </w:rPr>
        <w:t xml:space="preserve">Vos </w:t>
      </w:r>
      <w:proofErr w:type="gramStart"/>
      <w:r w:rsidRPr="00EE3D16">
        <w:rPr>
          <w:b/>
          <w:sz w:val="36"/>
          <w:u w:val="single"/>
        </w:rPr>
        <w:t xml:space="preserve">Contacts </w:t>
      </w:r>
      <w:r w:rsidRPr="00EE3D16">
        <w:rPr>
          <w:sz w:val="36"/>
        </w:rPr>
        <w:t> :</w:t>
      </w:r>
      <w:proofErr w:type="gramEnd"/>
      <w:r w:rsidRPr="00EE3D16">
        <w:rPr>
          <w:sz w:val="36"/>
        </w:rPr>
        <w:t xml:space="preserve"> </w:t>
      </w:r>
    </w:p>
    <w:p w14:paraId="1DDAC816" w14:textId="77777777" w:rsidR="00267F53" w:rsidRDefault="00267F53" w:rsidP="00EE3D16">
      <w:pPr>
        <w:pStyle w:val="Pieddepage"/>
        <w:jc w:val="center"/>
        <w:rPr>
          <w:sz w:val="36"/>
        </w:rPr>
      </w:pPr>
    </w:p>
    <w:p w14:paraId="6D3AAB5D" w14:textId="77777777" w:rsidR="00267F53" w:rsidRPr="00EE3D16" w:rsidRDefault="00267F53" w:rsidP="00EE3D16">
      <w:pPr>
        <w:pStyle w:val="Pieddepage"/>
        <w:jc w:val="center"/>
        <w:rPr>
          <w:sz w:val="36"/>
        </w:rPr>
      </w:pPr>
    </w:p>
    <w:p w14:paraId="5943B503" w14:textId="756C74E3" w:rsidR="000B6D48" w:rsidRDefault="00331FDF" w:rsidP="000B6D48">
      <w:pPr>
        <w:pStyle w:val="Pieddepage"/>
        <w:spacing w:line="480" w:lineRule="auto"/>
        <w:jc w:val="center"/>
        <w:rPr>
          <w:sz w:val="32"/>
        </w:rPr>
      </w:pPr>
      <w:r>
        <w:rPr>
          <w:b/>
          <w:sz w:val="32"/>
        </w:rPr>
        <w:t>Natalie Martin</w:t>
      </w:r>
      <w:r w:rsidR="00267F53">
        <w:rPr>
          <w:b/>
          <w:sz w:val="32"/>
        </w:rPr>
        <w:t xml:space="preserve">  </w:t>
      </w:r>
      <w:r w:rsidR="00EE3D16" w:rsidRPr="00EE3D16">
        <w:rPr>
          <w:noProof/>
          <w:lang w:eastAsia="fr-FR"/>
        </w:rPr>
        <w:drawing>
          <wp:inline distT="0" distB="0" distL="0" distR="0" wp14:anchorId="75E95E57" wp14:editId="14D52DDD">
            <wp:extent cx="257175" cy="301686"/>
            <wp:effectExtent l="0" t="0" r="0" b="3175"/>
            <wp:docPr id="18" name="Image 18" descr="C:\Users\admform04\Desktop\image télé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form04\Desktop\image télé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9" cy="3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D16">
        <w:rPr>
          <w:sz w:val="32"/>
        </w:rPr>
        <w:t xml:space="preserve"> </w:t>
      </w:r>
      <w:r w:rsidR="00267F53">
        <w:rPr>
          <w:sz w:val="32"/>
        </w:rPr>
        <w:t xml:space="preserve">  </w:t>
      </w:r>
      <w:r w:rsidR="00EE3D16">
        <w:rPr>
          <w:sz w:val="32"/>
        </w:rPr>
        <w:t>40 54 88 93</w:t>
      </w:r>
    </w:p>
    <w:p w14:paraId="41391477" w14:textId="0BD56CA1" w:rsidR="000B6D48" w:rsidRDefault="000B6D48" w:rsidP="000B6D48">
      <w:pPr>
        <w:pStyle w:val="Pieddepage"/>
        <w:spacing w:line="480" w:lineRule="auto"/>
        <w:jc w:val="center"/>
        <w:rPr>
          <w:b/>
          <w:sz w:val="32"/>
        </w:rPr>
      </w:pPr>
      <w:r w:rsidRPr="000B6D48">
        <w:rPr>
          <w:b/>
          <w:sz w:val="32"/>
        </w:rPr>
        <w:t>Responsable des études d</w:t>
      </w:r>
      <w:r w:rsidR="00331FDF">
        <w:rPr>
          <w:b/>
          <w:sz w:val="32"/>
        </w:rPr>
        <w:t>e l’ECT</w:t>
      </w:r>
    </w:p>
    <w:p w14:paraId="5F0CBE92" w14:textId="6B99FF35" w:rsidR="00331FDF" w:rsidRDefault="00331FDF" w:rsidP="000B6D48">
      <w:pPr>
        <w:pStyle w:val="Pieddepage"/>
        <w:spacing w:line="480" w:lineRule="auto"/>
        <w:jc w:val="center"/>
        <w:rPr>
          <w:sz w:val="32"/>
        </w:rPr>
      </w:pPr>
      <w:r>
        <w:rPr>
          <w:b/>
          <w:sz w:val="32"/>
        </w:rPr>
        <w:t xml:space="preserve">Leilani Pinson </w:t>
      </w:r>
      <w:r w:rsidRPr="00EE3D16">
        <w:rPr>
          <w:noProof/>
          <w:lang w:eastAsia="fr-FR"/>
        </w:rPr>
        <w:drawing>
          <wp:inline distT="0" distB="0" distL="0" distR="0" wp14:anchorId="78A3248D" wp14:editId="25BE2278">
            <wp:extent cx="257175" cy="301686"/>
            <wp:effectExtent l="0" t="0" r="0" b="3175"/>
            <wp:docPr id="1058566014" name="Image 1058566014" descr="C:\Users\admform04\Desktop\image télé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form04\Desktop\image télé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9" cy="3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40 54 88 89</w:t>
      </w:r>
    </w:p>
    <w:p w14:paraId="7AF70652" w14:textId="5261FACB" w:rsidR="00331FDF" w:rsidRPr="000B6D48" w:rsidRDefault="000E0239" w:rsidP="000B6D48">
      <w:pPr>
        <w:pStyle w:val="Pieddepage"/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Coordonnatrice des programmes</w:t>
      </w:r>
    </w:p>
    <w:p w14:paraId="1E964B4E" w14:textId="77777777" w:rsidR="00267F53" w:rsidRDefault="001C4E9D" w:rsidP="001C4E9D">
      <w:pPr>
        <w:pStyle w:val="Pieddepage"/>
        <w:tabs>
          <w:tab w:val="clear" w:pos="9072"/>
          <w:tab w:val="left" w:pos="4956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06D3C283" w14:textId="77777777" w:rsidR="00EE3D16" w:rsidRDefault="00EE3D16" w:rsidP="00EE3D16">
      <w:pPr>
        <w:pStyle w:val="Pieddepage"/>
        <w:jc w:val="center"/>
      </w:pPr>
    </w:p>
    <w:p w14:paraId="04D9C089" w14:textId="34B4894F" w:rsidR="00EE3D16" w:rsidRDefault="00E9521B" w:rsidP="00EE3D16">
      <w:pPr>
        <w:pStyle w:val="Pieddepage"/>
        <w:tabs>
          <w:tab w:val="clear" w:pos="4536"/>
          <w:tab w:val="left" w:pos="851"/>
          <w:tab w:val="center" w:pos="5103"/>
        </w:tabs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EC901" wp14:editId="77AE8EE3">
                <wp:simplePos x="0" y="0"/>
                <wp:positionH relativeFrom="column">
                  <wp:posOffset>22860</wp:posOffset>
                </wp:positionH>
                <wp:positionV relativeFrom="paragraph">
                  <wp:posOffset>1004570</wp:posOffset>
                </wp:positionV>
                <wp:extent cx="6686550" cy="200406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DC2A" w14:textId="77777777" w:rsidR="00565E0C" w:rsidRPr="00EF3368" w:rsidRDefault="00565E0C" w:rsidP="00EF33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ssier à déposer à </w:t>
                            </w:r>
                            <w:smartTag w:uri="urn:schemas-microsoft-com:office:smarttags" w:element="PersonName">
                              <w:smartTagPr>
                                <w:attr w:name="ProductID" w:val="la CCISM Formation"/>
                              </w:smartTag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la CCISM Formation</w:t>
                              </w:r>
                            </w:smartTag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630D46" w14:textId="510071E7" w:rsidR="00565E0C" w:rsidRDefault="00E9521B" w:rsidP="00EF3368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32"/>
                              </w:rPr>
                              <w:t xml:space="preserve">41 </w:t>
                            </w:r>
                            <w:r w:rsidR="00565E0C" w:rsidRPr="00F61178">
                              <w:rPr>
                                <w:b/>
                                <w:szCs w:val="32"/>
                              </w:rPr>
                              <w:t xml:space="preserve">Rue du Docteur </w:t>
                            </w:r>
                            <w:proofErr w:type="spellStart"/>
                            <w:r w:rsidR="00565E0C" w:rsidRPr="00F61178">
                              <w:rPr>
                                <w:b/>
                                <w:szCs w:val="32"/>
                              </w:rPr>
                              <w:t>Cassiau</w:t>
                            </w:r>
                            <w:proofErr w:type="spellEnd"/>
                            <w:r>
                              <w:rPr>
                                <w:b/>
                                <w:szCs w:val="32"/>
                              </w:rPr>
                              <w:t xml:space="preserve"> </w:t>
                            </w:r>
                            <w:r w:rsidR="00761BB6">
                              <w:rPr>
                                <w:b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szCs w:val="32"/>
                              </w:rPr>
                              <w:t xml:space="preserve"> Papeete</w:t>
                            </w:r>
                          </w:p>
                          <w:p w14:paraId="191E99F7" w14:textId="54F70E69" w:rsidR="00761BB6" w:rsidRDefault="00761BB6" w:rsidP="00EF3368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  <w:p w14:paraId="24F0AD1C" w14:textId="77777777" w:rsidR="006A2F28" w:rsidRDefault="006A2F28" w:rsidP="00EF3368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  <w:p w14:paraId="4BB4819E" w14:textId="2845E80F" w:rsidR="00761BB6" w:rsidRPr="00761BB6" w:rsidRDefault="00761BB6" w:rsidP="00761BB6">
                            <w:pPr>
                              <w:ind w:left="284" w:right="307"/>
                              <w:rPr>
                                <w:rFonts w:ascii="Times" w:hAnsi="Times" w:cs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18"/>
                                <w:szCs w:val="18"/>
                              </w:rPr>
                              <w:t>C</w:t>
                            </w:r>
                            <w:r w:rsidRPr="00761BB6">
                              <w:rPr>
                                <w:rFonts w:ascii="Times" w:hAnsi="Times" w:cs="Times"/>
                                <w:sz w:val="18"/>
                                <w:szCs w:val="18"/>
                              </w:rPr>
                              <w:t xml:space="preserve">onformément au règlement sur la protection des données à caractère personnel, nous vous informons que nous collectons vos données aux fins de gestion de la formation. Vous avez un droit d’accès, de notification. Vous pouvez faire valoir ce droit à l’adresse suivante </w:t>
                            </w:r>
                            <w:hyperlink r:id="rId11" w:history="1">
                              <w:r w:rsidR="0030441D" w:rsidRPr="00120B93">
                                <w:rPr>
                                  <w:rStyle w:val="Lienhypertexte"/>
                                  <w:rFonts w:ascii="Times" w:hAnsi="Times" w:cs="Times"/>
                                  <w:sz w:val="18"/>
                                  <w:szCs w:val="18"/>
                                </w:rPr>
                                <w:t>infos@ccism.pf</w:t>
                              </w:r>
                            </w:hyperlink>
                            <w:r w:rsidRPr="00761BB6">
                              <w:rPr>
                                <w:rFonts w:ascii="Times" w:hAnsi="Times" w:cs="Time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F1F9FE" w14:textId="15251DED" w:rsidR="00761BB6" w:rsidRDefault="00761BB6" w:rsidP="00EF3368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  <w:p w14:paraId="4BF9DD0C" w14:textId="4BA1E7EE" w:rsidR="00761BB6" w:rsidRDefault="00761BB6" w:rsidP="00EF3368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  <w:p w14:paraId="1D4B75BF" w14:textId="72F0E385" w:rsidR="00761BB6" w:rsidRDefault="00761BB6" w:rsidP="00EF3368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  <w:p w14:paraId="1E555BEE" w14:textId="77777777" w:rsidR="00761BB6" w:rsidRPr="00F61178" w:rsidRDefault="00761BB6" w:rsidP="00EF3368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  <w:p w14:paraId="3AE1FE9E" w14:textId="77777777" w:rsidR="00565E0C" w:rsidRPr="00F61178" w:rsidRDefault="00565E0C" w:rsidP="00EF3368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F1D52F" w14:textId="77777777" w:rsidR="00565E0C" w:rsidRPr="00F61178" w:rsidRDefault="00565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EC901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.8pt;margin-top:79.1pt;width:526.5pt;height:15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" stroked="f">
                <v:textbox>
                  <w:txbxContent>
                    <w:p w14:paraId="2238DC2A" w14:textId="77777777" w:rsidR="00565E0C" w:rsidRPr="00EF3368" w:rsidRDefault="00565E0C" w:rsidP="00EF33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ossier à déposer à </w:t>
                      </w:r>
                      <w:smartTag w:uri="urn:schemas-microsoft-com:office:smarttags" w:element="PersonName">
                        <w:smartTagPr>
                          <w:attr w:name="ProductID" w:val="la CCISM Formation"/>
                        </w:smartTagPr>
                        <w:r>
                          <w:rPr>
                            <w:b/>
                            <w:sz w:val="32"/>
                            <w:szCs w:val="32"/>
                          </w:rPr>
                          <w:t>la CCISM Formation</w:t>
                        </w:r>
                      </w:smartTag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A630D46" w14:textId="510071E7" w:rsidR="00565E0C" w:rsidRDefault="00E9521B" w:rsidP="00EF3368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>
                        <w:rPr>
                          <w:b/>
                          <w:szCs w:val="32"/>
                        </w:rPr>
                        <w:t xml:space="preserve">41 </w:t>
                      </w:r>
                      <w:r w:rsidR="00565E0C" w:rsidRPr="00F61178">
                        <w:rPr>
                          <w:b/>
                          <w:szCs w:val="32"/>
                        </w:rPr>
                        <w:t xml:space="preserve">Rue du Docteur </w:t>
                      </w:r>
                      <w:proofErr w:type="spellStart"/>
                      <w:r w:rsidR="00565E0C" w:rsidRPr="00F61178">
                        <w:rPr>
                          <w:b/>
                          <w:szCs w:val="32"/>
                        </w:rPr>
                        <w:t>Cassiau</w:t>
                      </w:r>
                      <w:proofErr w:type="spellEnd"/>
                      <w:r>
                        <w:rPr>
                          <w:b/>
                          <w:szCs w:val="32"/>
                        </w:rPr>
                        <w:t xml:space="preserve"> </w:t>
                      </w:r>
                      <w:r w:rsidR="00761BB6">
                        <w:rPr>
                          <w:b/>
                          <w:szCs w:val="32"/>
                        </w:rPr>
                        <w:t>–</w:t>
                      </w:r>
                      <w:r>
                        <w:rPr>
                          <w:b/>
                          <w:szCs w:val="32"/>
                        </w:rPr>
                        <w:t xml:space="preserve"> Papeete</w:t>
                      </w:r>
                    </w:p>
                    <w:p w14:paraId="191E99F7" w14:textId="54F70E69" w:rsidR="00761BB6" w:rsidRDefault="00761BB6" w:rsidP="00EF3368">
                      <w:pPr>
                        <w:jc w:val="center"/>
                        <w:rPr>
                          <w:b/>
                          <w:szCs w:val="32"/>
                        </w:rPr>
                      </w:pPr>
                    </w:p>
                    <w:p w14:paraId="24F0AD1C" w14:textId="77777777" w:rsidR="006A2F28" w:rsidRDefault="006A2F28" w:rsidP="00EF3368">
                      <w:pPr>
                        <w:jc w:val="center"/>
                        <w:rPr>
                          <w:b/>
                          <w:szCs w:val="32"/>
                        </w:rPr>
                      </w:pPr>
                    </w:p>
                    <w:p w14:paraId="4BB4819E" w14:textId="2845E80F" w:rsidR="00761BB6" w:rsidRPr="00761BB6" w:rsidRDefault="00761BB6" w:rsidP="00761BB6">
                      <w:pPr>
                        <w:ind w:left="284" w:right="307"/>
                        <w:rPr>
                          <w:rFonts w:ascii="Times" w:hAnsi="Times" w:cs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 w:cs="Times"/>
                          <w:sz w:val="18"/>
                          <w:szCs w:val="18"/>
                        </w:rPr>
                        <w:t>C</w:t>
                      </w:r>
                      <w:r w:rsidRPr="00761BB6">
                        <w:rPr>
                          <w:rFonts w:ascii="Times" w:hAnsi="Times" w:cs="Times"/>
                          <w:sz w:val="18"/>
                          <w:szCs w:val="18"/>
                        </w:rPr>
                        <w:t xml:space="preserve">onformément au règlement sur la protection des données à caractère personnel, nous vous informons que nous collectons vos données aux fins de gestion de la formation. Vous avez un droit d’accès, de notification. Vous pouvez faire valoir ce droit à l’adresse suivante </w:t>
                      </w:r>
                      <w:hyperlink r:id="rId12" w:history="1">
                        <w:r w:rsidR="0030441D" w:rsidRPr="00120B93">
                          <w:rPr>
                            <w:rStyle w:val="Lienhypertexte"/>
                            <w:rFonts w:ascii="Times" w:hAnsi="Times" w:cs="Times"/>
                            <w:sz w:val="18"/>
                            <w:szCs w:val="18"/>
                          </w:rPr>
                          <w:t>infos@ccism.pf</w:t>
                        </w:r>
                      </w:hyperlink>
                      <w:r w:rsidRPr="00761BB6">
                        <w:rPr>
                          <w:rFonts w:ascii="Times" w:hAnsi="Times" w:cs="Time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F1F9FE" w14:textId="15251DED" w:rsidR="00761BB6" w:rsidRDefault="00761BB6" w:rsidP="00EF3368">
                      <w:pPr>
                        <w:jc w:val="center"/>
                        <w:rPr>
                          <w:b/>
                          <w:szCs w:val="32"/>
                        </w:rPr>
                      </w:pPr>
                    </w:p>
                    <w:p w14:paraId="4BF9DD0C" w14:textId="4BA1E7EE" w:rsidR="00761BB6" w:rsidRDefault="00761BB6" w:rsidP="00EF3368">
                      <w:pPr>
                        <w:jc w:val="center"/>
                        <w:rPr>
                          <w:b/>
                          <w:szCs w:val="32"/>
                        </w:rPr>
                      </w:pPr>
                    </w:p>
                    <w:p w14:paraId="1D4B75BF" w14:textId="72F0E385" w:rsidR="00761BB6" w:rsidRDefault="00761BB6" w:rsidP="00EF3368">
                      <w:pPr>
                        <w:jc w:val="center"/>
                        <w:rPr>
                          <w:b/>
                          <w:szCs w:val="32"/>
                        </w:rPr>
                      </w:pPr>
                    </w:p>
                    <w:p w14:paraId="1E555BEE" w14:textId="77777777" w:rsidR="00761BB6" w:rsidRPr="00F61178" w:rsidRDefault="00761BB6" w:rsidP="00EF3368">
                      <w:pPr>
                        <w:jc w:val="center"/>
                        <w:rPr>
                          <w:b/>
                          <w:szCs w:val="32"/>
                        </w:rPr>
                      </w:pPr>
                    </w:p>
                    <w:p w14:paraId="3AE1FE9E" w14:textId="77777777" w:rsidR="00565E0C" w:rsidRPr="00F61178" w:rsidRDefault="00565E0C" w:rsidP="00EF3368">
                      <w:pPr>
                        <w:tabs>
                          <w:tab w:val="left" w:pos="2880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F1D52F" w14:textId="77777777" w:rsidR="00565E0C" w:rsidRPr="00F61178" w:rsidRDefault="00565E0C"/>
                  </w:txbxContent>
                </v:textbox>
              </v:shape>
            </w:pict>
          </mc:Fallback>
        </mc:AlternateContent>
      </w:r>
      <w:r w:rsidR="00EE3D16">
        <w:tab/>
      </w:r>
      <w:r w:rsidR="00EE3D16" w:rsidRPr="00EE3D16">
        <w:rPr>
          <w:noProof/>
          <w:lang w:eastAsia="fr-FR"/>
        </w:rPr>
        <w:drawing>
          <wp:inline distT="0" distB="0" distL="0" distR="0" wp14:anchorId="514D443C" wp14:editId="1C3FA08B">
            <wp:extent cx="504825" cy="211259"/>
            <wp:effectExtent l="0" t="0" r="0" b="0"/>
            <wp:docPr id="9" name="Image 9" descr="C:\Users\admform04\Desktop\image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form04\Desktop\image si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" cy="2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615D57">
          <w:rPr>
            <w:rStyle w:val="Lienhypertexte"/>
            <w:sz w:val="28"/>
          </w:rPr>
          <w:t>www.ccism.pf</w:t>
        </w:r>
      </w:hyperlink>
      <w:r w:rsidR="00EE3D16">
        <w:tab/>
        <w:t xml:space="preserve">  </w:t>
      </w:r>
      <w:r w:rsidR="00EE3D16" w:rsidRPr="00BC1CB6">
        <w:rPr>
          <w:noProof/>
          <w:lang w:eastAsia="fr-FR"/>
        </w:rPr>
        <w:drawing>
          <wp:inline distT="0" distB="0" distL="0" distR="0" wp14:anchorId="4FFEB9CE" wp14:editId="7A2AEE59">
            <wp:extent cx="237449" cy="228600"/>
            <wp:effectExtent l="0" t="0" r="0" b="0"/>
            <wp:docPr id="10" name="Image 10" descr="C:\Users\admform04\Desktop\image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form04\Desktop\image faceboo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7" cy="2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D16">
        <w:t xml:space="preserve"> </w:t>
      </w:r>
      <w:r w:rsidR="00EE3D16" w:rsidRPr="00EE3D16">
        <w:rPr>
          <w:sz w:val="28"/>
        </w:rPr>
        <w:t>ECT-Tahiti</w:t>
      </w:r>
      <w:r w:rsidR="00EE3D16">
        <w:tab/>
        <w:t xml:space="preserve">  </w:t>
      </w:r>
      <w:r w:rsidR="00EE3D16" w:rsidRPr="00BC1CB6">
        <w:rPr>
          <w:noProof/>
          <w:lang w:eastAsia="fr-FR"/>
        </w:rPr>
        <w:drawing>
          <wp:inline distT="0" distB="0" distL="0" distR="0" wp14:anchorId="5C06B65B" wp14:editId="088E9BCD">
            <wp:extent cx="264886" cy="304800"/>
            <wp:effectExtent l="0" t="0" r="1905" b="0"/>
            <wp:docPr id="17" name="Image 17" descr="C:\Users\admform04\Desktop\image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form04\Desktop\image ma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1" cy="3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D16">
        <w:t xml:space="preserve"> </w:t>
      </w:r>
      <w:r w:rsidR="0030441D">
        <w:rPr>
          <w:sz w:val="32"/>
        </w:rPr>
        <w:t>infos</w:t>
      </w:r>
      <w:r w:rsidR="00EE3D16" w:rsidRPr="00EE3D16">
        <w:rPr>
          <w:sz w:val="32"/>
        </w:rPr>
        <w:t>@ccism.pf</w:t>
      </w:r>
    </w:p>
    <w:sectPr w:rsidR="00EE3D16" w:rsidSect="00E2591E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66D1" w14:textId="77777777" w:rsidR="00954E4B" w:rsidRDefault="00954E4B" w:rsidP="006C29C6">
      <w:pPr>
        <w:spacing w:after="0" w:line="240" w:lineRule="auto"/>
      </w:pPr>
      <w:r>
        <w:separator/>
      </w:r>
    </w:p>
  </w:endnote>
  <w:endnote w:type="continuationSeparator" w:id="0">
    <w:p w14:paraId="5D2BF759" w14:textId="77777777" w:rsidR="00954E4B" w:rsidRDefault="00954E4B" w:rsidP="006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 Light">
    <w:charset w:val="00"/>
    <w:family w:val="auto"/>
    <w:pitch w:val="variable"/>
    <w:sig w:usb0="A00000FF" w:usb1="4000204B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DF03" w14:textId="77777777" w:rsidR="00BD1021" w:rsidRDefault="00BD1021" w:rsidP="00EE3D16">
    <w:pPr>
      <w:pStyle w:val="Pieddepage"/>
      <w:tabs>
        <w:tab w:val="clear" w:pos="4536"/>
        <w:tab w:val="left" w:pos="851"/>
        <w:tab w:val="center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BB9AC" w14:textId="77777777" w:rsidR="00954E4B" w:rsidRDefault="00954E4B" w:rsidP="006C29C6">
      <w:pPr>
        <w:spacing w:after="0" w:line="240" w:lineRule="auto"/>
      </w:pPr>
      <w:r>
        <w:separator/>
      </w:r>
    </w:p>
  </w:footnote>
  <w:footnote w:type="continuationSeparator" w:id="0">
    <w:p w14:paraId="051FB488" w14:textId="77777777" w:rsidR="00954E4B" w:rsidRDefault="00954E4B" w:rsidP="006C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1CB0" w14:textId="77777777" w:rsidR="006C29C6" w:rsidRDefault="006C29C6" w:rsidP="00565E0C">
    <w:pPr>
      <w:pStyle w:val="En-tte"/>
      <w:jc w:val="center"/>
    </w:pPr>
    <w:r>
      <w:rPr>
        <w:sz w:val="15"/>
        <w:szCs w:val="15"/>
      </w:rPr>
      <w:t>ÉCOLE DE COMMERCE – DIPLÔME BAC +3</w:t>
    </w:r>
  </w:p>
  <w:p w14:paraId="75215165" w14:textId="77777777" w:rsidR="006C29C6" w:rsidRDefault="006C29C6" w:rsidP="006C29C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F6305"/>
    <w:multiLevelType w:val="hybridMultilevel"/>
    <w:tmpl w:val="1E646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60"/>
    <w:rsid w:val="000006FA"/>
    <w:rsid w:val="000443CE"/>
    <w:rsid w:val="000670B7"/>
    <w:rsid w:val="000B6D48"/>
    <w:rsid w:val="000C0F91"/>
    <w:rsid w:val="000C53C9"/>
    <w:rsid w:val="000C5BAF"/>
    <w:rsid w:val="000E0239"/>
    <w:rsid w:val="0019503C"/>
    <w:rsid w:val="001C438A"/>
    <w:rsid w:val="001C4E9D"/>
    <w:rsid w:val="00267F53"/>
    <w:rsid w:val="0030441D"/>
    <w:rsid w:val="003140B0"/>
    <w:rsid w:val="00331FDF"/>
    <w:rsid w:val="00332BCD"/>
    <w:rsid w:val="00345A78"/>
    <w:rsid w:val="00392CBE"/>
    <w:rsid w:val="003E74FC"/>
    <w:rsid w:val="004374F6"/>
    <w:rsid w:val="00494CE0"/>
    <w:rsid w:val="00543B04"/>
    <w:rsid w:val="005444E9"/>
    <w:rsid w:val="00565E0C"/>
    <w:rsid w:val="00571503"/>
    <w:rsid w:val="00576980"/>
    <w:rsid w:val="00583BE9"/>
    <w:rsid w:val="005B1FF2"/>
    <w:rsid w:val="005D305A"/>
    <w:rsid w:val="005E2950"/>
    <w:rsid w:val="00635FCB"/>
    <w:rsid w:val="00687788"/>
    <w:rsid w:val="006A2F28"/>
    <w:rsid w:val="006C29C6"/>
    <w:rsid w:val="007141D4"/>
    <w:rsid w:val="00743B92"/>
    <w:rsid w:val="00761BB6"/>
    <w:rsid w:val="0079229F"/>
    <w:rsid w:val="007F2626"/>
    <w:rsid w:val="007F4FDD"/>
    <w:rsid w:val="008D7A90"/>
    <w:rsid w:val="00914030"/>
    <w:rsid w:val="00954E4B"/>
    <w:rsid w:val="00956FD0"/>
    <w:rsid w:val="009A2FBE"/>
    <w:rsid w:val="00A134DC"/>
    <w:rsid w:val="00A1618F"/>
    <w:rsid w:val="00B248C2"/>
    <w:rsid w:val="00B44780"/>
    <w:rsid w:val="00B452FF"/>
    <w:rsid w:val="00B97028"/>
    <w:rsid w:val="00BC1CB6"/>
    <w:rsid w:val="00BD1021"/>
    <w:rsid w:val="00C66208"/>
    <w:rsid w:val="00CB3988"/>
    <w:rsid w:val="00CC39EE"/>
    <w:rsid w:val="00D053A9"/>
    <w:rsid w:val="00D41846"/>
    <w:rsid w:val="00D46168"/>
    <w:rsid w:val="00DA1E4A"/>
    <w:rsid w:val="00DB03BB"/>
    <w:rsid w:val="00DC2D7D"/>
    <w:rsid w:val="00E02D60"/>
    <w:rsid w:val="00E2591E"/>
    <w:rsid w:val="00E74656"/>
    <w:rsid w:val="00E9521B"/>
    <w:rsid w:val="00EA5D7D"/>
    <w:rsid w:val="00EE3D16"/>
    <w:rsid w:val="00EE500C"/>
    <w:rsid w:val="00F61178"/>
    <w:rsid w:val="00FC391E"/>
    <w:rsid w:val="00FD6A35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4:docId w14:val="160C7590"/>
  <w15:docId w15:val="{DD43CBAC-614D-4DDB-9A6D-E00D45CD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2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02D60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D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C2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C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9C6"/>
  </w:style>
  <w:style w:type="paragraph" w:styleId="Pieddepage">
    <w:name w:val="footer"/>
    <w:basedOn w:val="Normal"/>
    <w:link w:val="PieddepageCar"/>
    <w:uiPriority w:val="99"/>
    <w:unhideWhenUsed/>
    <w:rsid w:val="006C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9C6"/>
  </w:style>
  <w:style w:type="paragraph" w:styleId="Sansinterligne">
    <w:name w:val="No Spacing"/>
    <w:link w:val="SansinterligneCar"/>
    <w:uiPriority w:val="1"/>
    <w:qFormat/>
    <w:rsid w:val="006C29C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29C6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C1CB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s@ccism.p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s@ccism.p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cism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41DB-34DA-4E8D-A120-A79A26A1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SM-FORMATIO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ia BOULAY</dc:creator>
  <cp:lastModifiedBy>Leilani PINSON</cp:lastModifiedBy>
  <cp:revision>2</cp:revision>
  <cp:lastPrinted>2021-10-21T22:51:00Z</cp:lastPrinted>
  <dcterms:created xsi:type="dcterms:W3CDTF">2025-10-20T20:33:00Z</dcterms:created>
  <dcterms:modified xsi:type="dcterms:W3CDTF">2025-10-20T20:33:00Z</dcterms:modified>
</cp:coreProperties>
</file>